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6F" w:rsidRPr="001718E2" w:rsidRDefault="00D63104">
      <w:pPr>
        <w:rPr>
          <w:sz w:val="2"/>
        </w:rPr>
      </w:pPr>
      <w:proofErr w:type="gramStart"/>
      <w:r>
        <w:rPr>
          <w:sz w:val="2"/>
        </w:rPr>
        <w:t>c</w:t>
      </w:r>
      <w:proofErr w:type="gramEnd"/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3960"/>
        <w:gridCol w:w="4973"/>
      </w:tblGrid>
      <w:tr w:rsidR="006F44F6" w:rsidRPr="00933289" w:rsidTr="00B643E9">
        <w:trPr>
          <w:trHeight w:hRule="exact" w:val="1008"/>
          <w:tblHeader/>
          <w:jc w:val="center"/>
        </w:trPr>
        <w:tc>
          <w:tcPr>
            <w:tcW w:w="10458" w:type="dxa"/>
            <w:gridSpan w:val="3"/>
            <w:shd w:val="clear" w:color="auto" w:fill="00FFFF"/>
            <w:vAlign w:val="center"/>
          </w:tcPr>
          <w:p w:rsidR="006F44F6" w:rsidRPr="00B643E9" w:rsidRDefault="005A339E" w:rsidP="00C17712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 xml:space="preserve">NBAC </w:t>
            </w:r>
            <w:r w:rsidR="007478D2" w:rsidRPr="00B643E9">
              <w:rPr>
                <w:b/>
                <w:sz w:val="36"/>
              </w:rPr>
              <w:t xml:space="preserve">F2F </w:t>
            </w:r>
            <w:r w:rsidR="00C17712" w:rsidRPr="00B643E9">
              <w:rPr>
                <w:b/>
                <w:sz w:val="36"/>
              </w:rPr>
              <w:t>Agenda - Monday</w:t>
            </w:r>
            <w:r w:rsidR="00DB21F5" w:rsidRPr="00B643E9">
              <w:rPr>
                <w:b/>
                <w:sz w:val="36"/>
              </w:rPr>
              <w:t xml:space="preserve"> </w:t>
            </w:r>
            <w:r w:rsidR="001E46C3" w:rsidRPr="00B643E9">
              <w:rPr>
                <w:b/>
                <w:sz w:val="36"/>
              </w:rPr>
              <w:t>Octo</w:t>
            </w:r>
            <w:r w:rsidR="00DB21F5" w:rsidRPr="00B643E9">
              <w:rPr>
                <w:b/>
                <w:sz w:val="36"/>
              </w:rPr>
              <w:t xml:space="preserve">ber </w:t>
            </w:r>
            <w:r w:rsidR="001E46C3" w:rsidRPr="00B643E9">
              <w:rPr>
                <w:b/>
                <w:sz w:val="36"/>
              </w:rPr>
              <w:t>29, 2018</w:t>
            </w:r>
            <w:r w:rsidR="00B643E9" w:rsidRPr="00B643E9">
              <w:rPr>
                <w:b/>
                <w:sz w:val="36"/>
              </w:rPr>
              <w:t xml:space="preserve"> </w:t>
            </w:r>
          </w:p>
          <w:p w:rsidR="00B643E9" w:rsidRPr="00427200" w:rsidRDefault="00B643E9" w:rsidP="00B643E9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0E251E" w:rsidRPr="00933289" w:rsidTr="00372A6F">
        <w:trPr>
          <w:trHeight w:hRule="exact" w:val="288"/>
          <w:tblHeader/>
          <w:jc w:val="center"/>
        </w:trPr>
        <w:tc>
          <w:tcPr>
            <w:tcW w:w="1525" w:type="dxa"/>
            <w:shd w:val="clear" w:color="auto" w:fill="BDD6EE" w:themeFill="accent1" w:themeFillTint="66"/>
            <w:vAlign w:val="center"/>
          </w:tcPr>
          <w:p w:rsidR="000E251E" w:rsidRPr="00F07FCB" w:rsidRDefault="000E251E" w:rsidP="00E60E04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</w:rPr>
            </w:pPr>
            <w:r w:rsidRPr="00EF23DC">
              <w:rPr>
                <w:rFonts w:cs="Arial"/>
                <w:bCs/>
              </w:rPr>
              <w:t>Time</w:t>
            </w:r>
          </w:p>
        </w:tc>
        <w:tc>
          <w:tcPr>
            <w:tcW w:w="3960" w:type="dxa"/>
            <w:shd w:val="clear" w:color="auto" w:fill="BDD6EE" w:themeFill="accent1" w:themeFillTint="66"/>
            <w:vAlign w:val="center"/>
          </w:tcPr>
          <w:p w:rsidR="000E251E" w:rsidRPr="004D4EA6" w:rsidRDefault="000E251E" w:rsidP="00EF23DC">
            <w:pPr>
              <w:pStyle w:val="ListParagraph"/>
              <w:spacing w:after="200" w:line="276" w:lineRule="auto"/>
              <w:rPr>
                <w:rFonts w:cs="Arial"/>
                <w:bCs/>
              </w:rPr>
            </w:pPr>
            <w:r w:rsidRPr="00933289">
              <w:rPr>
                <w:rFonts w:cs="Arial"/>
                <w:bCs/>
              </w:rPr>
              <w:t>Module</w:t>
            </w:r>
            <w:r>
              <w:rPr>
                <w:rFonts w:cs="Arial"/>
                <w:bCs/>
              </w:rPr>
              <w:t xml:space="preserve"> – Lead</w:t>
            </w:r>
          </w:p>
        </w:tc>
        <w:tc>
          <w:tcPr>
            <w:tcW w:w="4973" w:type="dxa"/>
            <w:shd w:val="clear" w:color="auto" w:fill="BDD6EE" w:themeFill="accent1" w:themeFillTint="66"/>
            <w:vAlign w:val="center"/>
          </w:tcPr>
          <w:p w:rsidR="000E251E" w:rsidRPr="00217C32" w:rsidRDefault="000E251E" w:rsidP="008629A7">
            <w:pPr>
              <w:pStyle w:val="ListParagraph"/>
            </w:pPr>
            <w:r w:rsidRPr="00933289">
              <w:t>Goal</w:t>
            </w:r>
            <w:r>
              <w:t xml:space="preserve"> / </w:t>
            </w:r>
            <w:r w:rsidRPr="00217C32">
              <w:t>Desired Outcome</w:t>
            </w:r>
          </w:p>
        </w:tc>
      </w:tr>
      <w:tr w:rsidR="000E251E" w:rsidRPr="00933289" w:rsidTr="00E93725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0E251E" w:rsidRPr="00933289" w:rsidRDefault="000E251E" w:rsidP="003C597F">
            <w:pPr>
              <w:pStyle w:val="ListParagraph"/>
              <w:ind w:left="0"/>
            </w:pPr>
            <w:r>
              <w:t>9:00 – 9</w:t>
            </w:r>
            <w:r w:rsidR="00FA59FD">
              <w:t>:</w:t>
            </w:r>
            <w:r w:rsidR="003C597F">
              <w:t>15</w:t>
            </w:r>
          </w:p>
        </w:tc>
        <w:tc>
          <w:tcPr>
            <w:tcW w:w="3960" w:type="dxa"/>
            <w:vAlign w:val="center"/>
          </w:tcPr>
          <w:p w:rsidR="000E251E" w:rsidRPr="005A339E" w:rsidRDefault="000E251E" w:rsidP="0077541F">
            <w:pPr>
              <w:pStyle w:val="ListParagraph"/>
              <w:ind w:left="0"/>
              <w:rPr>
                <w:bCs/>
              </w:rPr>
            </w:pPr>
            <w:r w:rsidRPr="00933289">
              <w:rPr>
                <w:bCs/>
              </w:rPr>
              <w:t>Coffee and Networking</w:t>
            </w:r>
          </w:p>
        </w:tc>
        <w:tc>
          <w:tcPr>
            <w:tcW w:w="4973" w:type="dxa"/>
            <w:vAlign w:val="center"/>
          </w:tcPr>
          <w:p w:rsidR="000E251E" w:rsidRPr="00933289" w:rsidRDefault="00671D00" w:rsidP="0087463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Strengthen NIEM community, </w:t>
            </w:r>
            <w:r w:rsidR="0087463D">
              <w:rPr>
                <w:bCs/>
              </w:rPr>
              <w:t>relationship building</w:t>
            </w:r>
          </w:p>
        </w:tc>
      </w:tr>
      <w:tr w:rsidR="00A467B1" w:rsidRPr="00933289" w:rsidTr="00A467B1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>9:15 - 9:30</w:t>
            </w:r>
          </w:p>
        </w:tc>
        <w:tc>
          <w:tcPr>
            <w:tcW w:w="3960" w:type="dxa"/>
            <w:vAlign w:val="center"/>
          </w:tcPr>
          <w:p w:rsidR="00A467B1" w:rsidRPr="00705830" w:rsidRDefault="00A467B1" w:rsidP="00A467B1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>NBAC Meeting Objectives</w:t>
            </w:r>
            <w:r w:rsidRPr="00933289">
              <w:rPr>
                <w:bCs/>
              </w:rPr>
              <w:t xml:space="preserve"> </w:t>
            </w:r>
            <w:r>
              <w:rPr>
                <w:bCs/>
              </w:rPr>
              <w:t xml:space="preserve">– Co-Chairs Mr. Kamran Atri, Mr. Ryan Schultz </w:t>
            </w:r>
          </w:p>
        </w:tc>
        <w:tc>
          <w:tcPr>
            <w:tcW w:w="4973" w:type="dxa"/>
            <w:vAlign w:val="center"/>
          </w:tcPr>
          <w:p w:rsidR="00A467B1" w:rsidRPr="00933289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Opening remarks, describe the desired outcomes for the F2F</w:t>
            </w:r>
          </w:p>
        </w:tc>
      </w:tr>
      <w:tr w:rsidR="00A467B1" w:rsidRPr="00933289" w:rsidTr="00E93725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>9:30 – 9:45</w:t>
            </w:r>
          </w:p>
        </w:tc>
        <w:tc>
          <w:tcPr>
            <w:tcW w:w="3960" w:type="dxa"/>
            <w:vAlign w:val="center"/>
          </w:tcPr>
          <w:p w:rsidR="00A467B1" w:rsidRPr="00933289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973" w:type="dxa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, role</w:t>
            </w:r>
          </w:p>
        </w:tc>
      </w:tr>
      <w:tr w:rsidR="00A467B1" w:rsidRPr="00933289" w:rsidTr="00E93725">
        <w:trPr>
          <w:trHeight w:hRule="exact" w:val="3682"/>
          <w:jc w:val="center"/>
        </w:trPr>
        <w:tc>
          <w:tcPr>
            <w:tcW w:w="1525" w:type="dxa"/>
            <w:vAlign w:val="center"/>
          </w:tcPr>
          <w:p w:rsidR="00A467B1" w:rsidRDefault="00A467B1" w:rsidP="00685D7F">
            <w:pPr>
              <w:pStyle w:val="ListParagraph"/>
              <w:ind w:left="0"/>
            </w:pPr>
            <w:r>
              <w:t>9:</w:t>
            </w:r>
            <w:r w:rsidR="00685D7F">
              <w:t>4</w:t>
            </w:r>
            <w:r>
              <w:t>5 – 12:00</w:t>
            </w:r>
          </w:p>
        </w:tc>
        <w:tc>
          <w:tcPr>
            <w:tcW w:w="8933" w:type="dxa"/>
            <w:gridSpan w:val="2"/>
            <w:vAlign w:val="center"/>
          </w:tcPr>
          <w:p w:rsidR="00A467B1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671D00">
              <w:rPr>
                <w:rFonts w:ascii="Arial" w:hAnsi="Arial" w:cs="Arial"/>
                <w:bCs/>
              </w:rPr>
              <w:t xml:space="preserve">Domain Highlights, </w:t>
            </w:r>
            <w:r>
              <w:rPr>
                <w:rFonts w:ascii="Arial" w:hAnsi="Arial" w:cs="Arial"/>
                <w:bCs/>
              </w:rPr>
              <w:t xml:space="preserve">Best Practices, </w:t>
            </w:r>
            <w:r w:rsidRPr="00671D00">
              <w:rPr>
                <w:rFonts w:ascii="Arial" w:hAnsi="Arial" w:cs="Arial"/>
                <w:bCs/>
              </w:rPr>
              <w:t>Eq</w:t>
            </w:r>
            <w:r w:rsidR="005740D9">
              <w:rPr>
                <w:rFonts w:ascii="Arial" w:hAnsi="Arial" w:cs="Arial"/>
                <w:bCs/>
              </w:rPr>
              <w:t>uities, Activities, Challenges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Biometrics</w:t>
            </w:r>
            <w:r>
              <w:rPr>
                <w:rFonts w:ascii="Arial" w:hAnsi="Arial" w:cs="Arial"/>
                <w:bCs/>
              </w:rPr>
              <w:t xml:space="preserve"> – DHS NPPD OBIM Mr. John </w:t>
            </w:r>
            <w:r w:rsidRPr="0028156C">
              <w:rPr>
                <w:rFonts w:ascii="Arial" w:hAnsi="Arial" w:cs="Arial"/>
                <w:bCs/>
              </w:rPr>
              <w:t>Boyd</w:t>
            </w:r>
            <w:r>
              <w:rPr>
                <w:rFonts w:ascii="Arial" w:hAnsi="Arial" w:cs="Arial"/>
                <w:bCs/>
              </w:rPr>
              <w:t xml:space="preserve"> (SES), Mr. Thomas Freed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Immigration</w:t>
            </w:r>
            <w:r>
              <w:rPr>
                <w:rFonts w:ascii="Arial" w:hAnsi="Arial" w:cs="Arial"/>
                <w:bCs/>
              </w:rPr>
              <w:t xml:space="preserve"> – DHS Policy </w:t>
            </w:r>
            <w:r w:rsidRPr="00854271">
              <w:rPr>
                <w:rFonts w:ascii="Arial" w:hAnsi="Arial" w:cs="Arial"/>
                <w:bCs/>
              </w:rPr>
              <w:t>Ms. Jennifer Ki</w:t>
            </w:r>
            <w:r>
              <w:rPr>
                <w:rFonts w:ascii="Arial" w:hAnsi="Arial" w:cs="Arial"/>
                <w:bCs/>
              </w:rPr>
              <w:t>sh, Mr. Curtis Ross</w:t>
            </w:r>
          </w:p>
          <w:p w:rsidR="00A467B1" w:rsidRDefault="00A467B1" w:rsidP="00A467B1">
            <w:pPr>
              <w:shd w:val="clear" w:color="auto" w:fill="D9E2F3" w:themeFill="accent5" w:themeFillTint="33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Break 10:3</w:t>
            </w:r>
            <w:r w:rsidR="00E9372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– 10:45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Human Services</w:t>
            </w:r>
            <w:r>
              <w:rPr>
                <w:rFonts w:ascii="Arial" w:hAnsi="Arial" w:cs="Arial"/>
                <w:bCs/>
              </w:rPr>
              <w:t xml:space="preserve"> – HHS Mr. Christopher Traver, Ms. Dorothy Wan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Emergency Management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706389">
              <w:rPr>
                <w:rFonts w:ascii="Arial" w:hAnsi="Arial" w:cs="Arial"/>
                <w:bCs/>
              </w:rPr>
              <w:t xml:space="preserve">DHS </w:t>
            </w:r>
            <w:r>
              <w:rPr>
                <w:rFonts w:ascii="Arial" w:hAnsi="Arial" w:cs="Arial"/>
                <w:bCs/>
              </w:rPr>
              <w:t>S&amp;T FRG Mr. Dan Cotter (SES), Mr. Kamran Atri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Military Operations</w:t>
            </w:r>
            <w:r>
              <w:rPr>
                <w:rFonts w:ascii="Arial" w:hAnsi="Arial" w:cs="Arial"/>
                <w:bCs/>
              </w:rPr>
              <w:t xml:space="preserve"> – DOD JS J6 Ms. Heather Grace 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Agriculture</w:t>
            </w:r>
            <w:r>
              <w:rPr>
                <w:rFonts w:ascii="Arial" w:hAnsi="Arial" w:cs="Arial"/>
                <w:bCs/>
              </w:rPr>
              <w:t xml:space="preserve"> – USDA CDO Mr. </w:t>
            </w:r>
            <w:r w:rsidRPr="0028156C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 xml:space="preserve">obby Jones, Ms. </w:t>
            </w:r>
            <w:r w:rsidRPr="0028156C">
              <w:rPr>
                <w:rFonts w:ascii="Arial" w:hAnsi="Arial" w:cs="Arial"/>
                <w:bCs/>
              </w:rPr>
              <w:t>Jacqui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156C">
              <w:rPr>
                <w:rFonts w:ascii="Arial" w:hAnsi="Arial" w:cs="Arial"/>
                <w:bCs/>
              </w:rPr>
              <w:t>Butler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Chemical, Biological, Radiological, and Nuclear</w:t>
            </w:r>
            <w:r>
              <w:rPr>
                <w:rFonts w:ascii="Arial" w:hAnsi="Arial" w:cs="Arial"/>
                <w:bCs/>
              </w:rPr>
              <w:t xml:space="preserve"> – DHS DNDO OCIO Mr. Thomas Tullia, Mr. </w:t>
            </w:r>
            <w:r w:rsidRPr="00706389">
              <w:rPr>
                <w:rFonts w:ascii="Arial" w:hAnsi="Arial" w:cs="Arial"/>
                <w:bCs/>
              </w:rPr>
              <w:t>Melson</w:t>
            </w:r>
            <w:r>
              <w:rPr>
                <w:rFonts w:ascii="Arial" w:hAnsi="Arial" w:cs="Arial"/>
                <w:bCs/>
              </w:rPr>
              <w:t xml:space="preserve"> Martis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Justice</w:t>
            </w:r>
            <w:r>
              <w:rPr>
                <w:rFonts w:ascii="Arial" w:hAnsi="Arial" w:cs="Arial"/>
                <w:bCs/>
              </w:rPr>
              <w:t xml:space="preserve"> – Nlets Ms. </w:t>
            </w:r>
            <w:r w:rsidRPr="00706389">
              <w:rPr>
                <w:rFonts w:ascii="Arial" w:hAnsi="Arial" w:cs="Arial"/>
                <w:bCs/>
              </w:rPr>
              <w:t>Kat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06389">
              <w:rPr>
                <w:rFonts w:ascii="Arial" w:hAnsi="Arial" w:cs="Arial"/>
                <w:bCs/>
              </w:rPr>
              <w:t>Silhol</w:t>
            </w:r>
            <w:r>
              <w:rPr>
                <w:rFonts w:ascii="Arial" w:hAnsi="Arial" w:cs="Arial"/>
                <w:bCs/>
              </w:rPr>
              <w:t xml:space="preserve">, FBI Ms. </w:t>
            </w:r>
            <w:r w:rsidRPr="00706389">
              <w:rPr>
                <w:rFonts w:ascii="Arial" w:hAnsi="Arial" w:cs="Arial"/>
                <w:bCs/>
              </w:rPr>
              <w:t>Cherie</w:t>
            </w:r>
            <w:r>
              <w:rPr>
                <w:rFonts w:ascii="Arial" w:hAnsi="Arial" w:cs="Arial"/>
                <w:bCs/>
              </w:rPr>
              <w:t xml:space="preserve"> Cochran, 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Maritime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706389">
              <w:rPr>
                <w:rFonts w:ascii="Arial" w:hAnsi="Arial" w:cs="Arial"/>
                <w:bCs/>
              </w:rPr>
              <w:t xml:space="preserve">ONI, OCIO </w:t>
            </w:r>
            <w:r>
              <w:rPr>
                <w:rFonts w:ascii="Arial" w:hAnsi="Arial" w:cs="Arial"/>
                <w:bCs/>
              </w:rPr>
              <w:t>Dr. Benjamin Apple</w:t>
            </w:r>
          </w:p>
          <w:p w:rsidR="00A467B1" w:rsidRPr="009D17CE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Surface Transportation</w:t>
            </w:r>
            <w:r>
              <w:rPr>
                <w:rFonts w:ascii="Arial" w:hAnsi="Arial" w:cs="Arial"/>
                <w:bCs/>
              </w:rPr>
              <w:t xml:space="preserve"> – DOT Mr. Daniel </w:t>
            </w:r>
            <w:r w:rsidRPr="00706389">
              <w:rPr>
                <w:rFonts w:ascii="Arial" w:hAnsi="Arial" w:cs="Arial"/>
                <w:bCs/>
              </w:rPr>
              <w:t>Morgan</w:t>
            </w:r>
            <w:r>
              <w:rPr>
                <w:rFonts w:ascii="Arial" w:hAnsi="Arial" w:cs="Arial"/>
                <w:bCs/>
              </w:rPr>
              <w:t xml:space="preserve"> (SES)</w:t>
            </w:r>
          </w:p>
        </w:tc>
      </w:tr>
      <w:tr w:rsidR="00A467B1" w:rsidRPr="00933289" w:rsidTr="00CE3E23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A467B1" w:rsidRDefault="00A467B1" w:rsidP="00A467B1">
            <w:pPr>
              <w:pStyle w:val="ListParagraph"/>
              <w:ind w:left="0"/>
              <w:jc w:val="center"/>
              <w:rPr>
                <w:bCs/>
              </w:rPr>
            </w:pPr>
            <w:r w:rsidRPr="003A1B38">
              <w:t>L</w:t>
            </w:r>
            <w:r>
              <w:t>unch 12:00 – 1:00</w:t>
            </w:r>
          </w:p>
        </w:tc>
      </w:tr>
      <w:tr w:rsidR="00A467B1" w:rsidRPr="00933289" w:rsidTr="0058641C">
        <w:trPr>
          <w:trHeight w:hRule="exact" w:val="1963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1:00 – 2</w:t>
            </w:r>
            <w:r w:rsidR="00A467B1">
              <w:t>:</w:t>
            </w:r>
            <w:r w:rsidR="00817304">
              <w:t>2</w:t>
            </w:r>
            <w:r w:rsidR="00A467B1">
              <w:t>0</w:t>
            </w:r>
          </w:p>
        </w:tc>
        <w:tc>
          <w:tcPr>
            <w:tcW w:w="8933" w:type="dxa"/>
            <w:gridSpan w:val="2"/>
            <w:vAlign w:val="center"/>
          </w:tcPr>
          <w:p w:rsidR="00A467B1" w:rsidRDefault="005740D9" w:rsidP="0058641C">
            <w:pPr>
              <w:pStyle w:val="ListParagraph"/>
              <w:spacing w:after="60"/>
              <w:ind w:left="0"/>
              <w:contextualSpacing w:val="0"/>
              <w:rPr>
                <w:bCs/>
              </w:rPr>
            </w:pPr>
            <w:r>
              <w:rPr>
                <w:rFonts w:cs="Arial"/>
                <w:bCs/>
              </w:rPr>
              <w:t xml:space="preserve">Stakeholder </w:t>
            </w:r>
            <w:r w:rsidRPr="00671D00">
              <w:rPr>
                <w:rFonts w:cs="Arial"/>
                <w:bCs/>
              </w:rPr>
              <w:t xml:space="preserve">Highlights, </w:t>
            </w:r>
            <w:r>
              <w:rPr>
                <w:rFonts w:cs="Arial"/>
                <w:bCs/>
              </w:rPr>
              <w:t xml:space="preserve">Best Practices, </w:t>
            </w:r>
            <w:r w:rsidRPr="00671D00">
              <w:rPr>
                <w:rFonts w:cs="Arial"/>
                <w:bCs/>
              </w:rPr>
              <w:t>Eq</w:t>
            </w:r>
            <w:r>
              <w:rPr>
                <w:rFonts w:cs="Arial"/>
                <w:bCs/>
              </w:rPr>
              <w:t>uities, Activities, Challenges,</w:t>
            </w:r>
            <w:r w:rsidRPr="009D17CE">
              <w:rPr>
                <w:bCs/>
              </w:rPr>
              <w:t xml:space="preserve"> </w:t>
            </w:r>
            <w:r w:rsidR="00A467B1" w:rsidRPr="009D17CE">
              <w:rPr>
                <w:bCs/>
              </w:rPr>
              <w:t>Opportunities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Canada Public Safety</w:t>
            </w:r>
            <w:r>
              <w:rPr>
                <w:bCs/>
              </w:rPr>
              <w:t xml:space="preserve"> – Mr. Thomas Krul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Statistics</w:t>
            </w:r>
            <w:r>
              <w:rPr>
                <w:bCs/>
              </w:rPr>
              <w:t xml:space="preserve"> – </w:t>
            </w:r>
            <w:r w:rsidR="00EB5E66">
              <w:rPr>
                <w:bCs/>
              </w:rPr>
              <w:t>D</w:t>
            </w:r>
            <w:r>
              <w:rPr>
                <w:bCs/>
              </w:rPr>
              <w:t>r. C</w:t>
            </w:r>
            <w:r w:rsidRPr="005B439D">
              <w:rPr>
                <w:bCs/>
              </w:rPr>
              <w:t>hristopher</w:t>
            </w:r>
            <w:r>
              <w:rPr>
                <w:bCs/>
              </w:rPr>
              <w:t xml:space="preserve"> C</w:t>
            </w:r>
            <w:r w:rsidRPr="005B439D">
              <w:rPr>
                <w:bCs/>
              </w:rPr>
              <w:t>arrino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Health</w:t>
            </w:r>
            <w:r>
              <w:rPr>
                <w:bCs/>
              </w:rPr>
              <w:t xml:space="preserve"> –, Ms. Caitlin Ryan</w:t>
            </w:r>
            <w:r w:rsidR="00EB5E66">
              <w:rPr>
                <w:bCs/>
              </w:rPr>
              <w:t xml:space="preserve"> (Ms. </w:t>
            </w:r>
            <w:r w:rsidR="00EB5E66" w:rsidRPr="005B439D">
              <w:rPr>
                <w:bCs/>
              </w:rPr>
              <w:t>Gail</w:t>
            </w:r>
            <w:r w:rsidR="00EB5E66">
              <w:rPr>
                <w:bCs/>
              </w:rPr>
              <w:t xml:space="preserve"> </w:t>
            </w:r>
            <w:r w:rsidR="00EB5E66" w:rsidRPr="005B439D">
              <w:rPr>
                <w:bCs/>
              </w:rPr>
              <w:t>Kalbfleisch</w:t>
            </w:r>
            <w:r w:rsidR="00EB5E66">
              <w:rPr>
                <w:bCs/>
              </w:rPr>
              <w:t>)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USAID</w:t>
            </w:r>
            <w:r>
              <w:rPr>
                <w:bCs/>
              </w:rPr>
              <w:t xml:space="preserve"> – Mr. Brandon Pustejovsky, Dr. Scott Thomson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HUD – Ms. Katrina Harris, Mr. R</w:t>
            </w:r>
            <w:r w:rsidRPr="000F2EB5">
              <w:rPr>
                <w:bCs/>
              </w:rPr>
              <w:t>ussell</w:t>
            </w:r>
            <w:r>
              <w:rPr>
                <w:bCs/>
              </w:rPr>
              <w:t xml:space="preserve"> V</w:t>
            </w:r>
            <w:r w:rsidRPr="000F2EB5">
              <w:rPr>
                <w:bCs/>
              </w:rPr>
              <w:t>arnado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Grants</w:t>
            </w:r>
            <w:r>
              <w:rPr>
                <w:bCs/>
              </w:rPr>
              <w:t xml:space="preserve"> – tbd</w:t>
            </w:r>
          </w:p>
        </w:tc>
      </w:tr>
      <w:tr w:rsidR="00817304" w:rsidRPr="00933289" w:rsidTr="00817304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817304" w:rsidRDefault="00817304" w:rsidP="00817304">
            <w:pPr>
              <w:pStyle w:val="ListParagraph"/>
              <w:ind w:left="0"/>
              <w:jc w:val="center"/>
              <w:rPr>
                <w:bCs/>
              </w:rPr>
            </w:pPr>
            <w:r w:rsidRPr="00CE3E23">
              <w:t xml:space="preserve">Break </w:t>
            </w:r>
            <w:r>
              <w:t>2</w:t>
            </w:r>
            <w:r w:rsidRPr="00CE3E23">
              <w:t>:</w:t>
            </w:r>
            <w:r>
              <w:t>20</w:t>
            </w:r>
            <w:r w:rsidRPr="00CE3E23">
              <w:t xml:space="preserve"> – </w:t>
            </w:r>
            <w:r>
              <w:t>2</w:t>
            </w:r>
            <w:r w:rsidRPr="00CE3E23">
              <w:t>:</w:t>
            </w:r>
            <w:r>
              <w:t>30</w:t>
            </w:r>
          </w:p>
        </w:tc>
      </w:tr>
      <w:tr w:rsidR="00A467B1" w:rsidRPr="00933289" w:rsidTr="001718E2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2:</w:t>
            </w:r>
            <w:r w:rsidR="00817304">
              <w:t>3</w:t>
            </w:r>
            <w:r>
              <w:t>0</w:t>
            </w:r>
            <w:r w:rsidR="00A467B1">
              <w:t xml:space="preserve"> – </w:t>
            </w:r>
            <w:r>
              <w:t>2</w:t>
            </w:r>
            <w:r w:rsidR="00A467B1">
              <w:t>:</w:t>
            </w:r>
            <w:r w:rsidR="00817304">
              <w:t>5</w:t>
            </w:r>
            <w:r w:rsidR="00A467B1">
              <w:t>0</w:t>
            </w:r>
          </w:p>
        </w:tc>
        <w:tc>
          <w:tcPr>
            <w:tcW w:w="3960" w:type="dxa"/>
            <w:vAlign w:val="center"/>
          </w:tcPr>
          <w:p w:rsidR="00A467B1" w:rsidRPr="00A64316" w:rsidRDefault="00CE3E23" w:rsidP="00A467B1">
            <w:pPr>
              <w:pStyle w:val="ListParagraph"/>
              <w:ind w:left="0"/>
              <w:rPr>
                <w:bCs/>
              </w:rPr>
            </w:pPr>
            <w:r w:rsidRPr="00E60E04">
              <w:rPr>
                <w:bCs/>
              </w:rPr>
              <w:t>International Tiger Team</w:t>
            </w:r>
            <w:r>
              <w:rPr>
                <w:bCs/>
              </w:rPr>
              <w:t xml:space="preserve"> (ITT) – Mr. Kamran Atri, Mr. Thomas Krul</w:t>
            </w:r>
          </w:p>
        </w:tc>
        <w:tc>
          <w:tcPr>
            <w:tcW w:w="4973" w:type="dxa"/>
            <w:vAlign w:val="center"/>
          </w:tcPr>
          <w:p w:rsidR="00A467B1" w:rsidRDefault="00CE3E23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ITT </w:t>
            </w:r>
            <w:r w:rsidR="00A467B1" w:rsidRPr="0060591B">
              <w:rPr>
                <w:bCs/>
              </w:rPr>
              <w:t>highlights, way ahead, recommendations</w:t>
            </w:r>
          </w:p>
        </w:tc>
      </w:tr>
      <w:tr w:rsidR="00A467B1" w:rsidRPr="00933289" w:rsidTr="001718E2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2</w:t>
            </w:r>
            <w:r w:rsidR="00A467B1">
              <w:t>:</w:t>
            </w:r>
            <w:r w:rsidR="00817304">
              <w:t>5</w:t>
            </w:r>
            <w:r>
              <w:t>0</w:t>
            </w:r>
            <w:r w:rsidR="00A467B1">
              <w:t xml:space="preserve"> – </w:t>
            </w:r>
            <w:r w:rsidR="00817304">
              <w:t>3</w:t>
            </w:r>
            <w:r w:rsidR="00A467B1">
              <w:t>:</w:t>
            </w:r>
            <w:r w:rsidR="00817304">
              <w:t>1</w:t>
            </w:r>
            <w:r w:rsidR="00A467B1">
              <w:t>0</w:t>
            </w:r>
          </w:p>
        </w:tc>
        <w:tc>
          <w:tcPr>
            <w:tcW w:w="3960" w:type="dxa"/>
            <w:vAlign w:val="center"/>
          </w:tcPr>
          <w:p w:rsidR="00A467B1" w:rsidRPr="00A64316" w:rsidRDefault="00CE3E23" w:rsidP="00A467B1">
            <w:pPr>
              <w:pStyle w:val="ListParagraph"/>
              <w:ind w:left="0"/>
              <w:rPr>
                <w:bCs/>
              </w:rPr>
            </w:pPr>
            <w:r w:rsidRPr="0060591B">
              <w:rPr>
                <w:bCs/>
              </w:rPr>
              <w:t>Emerging Technologies Tiger Team (ET3)</w:t>
            </w:r>
            <w:r>
              <w:rPr>
                <w:bCs/>
              </w:rPr>
              <w:t xml:space="preserve"> – Mr. Lain McNeill, Mr. </w:t>
            </w:r>
            <w:r w:rsidRPr="00D51AFB">
              <w:rPr>
                <w:bCs/>
              </w:rPr>
              <w:t>Ajmal Aziz</w:t>
            </w:r>
          </w:p>
        </w:tc>
        <w:tc>
          <w:tcPr>
            <w:tcW w:w="4973" w:type="dxa"/>
            <w:vAlign w:val="center"/>
          </w:tcPr>
          <w:p w:rsidR="00A467B1" w:rsidRDefault="00CE3E23" w:rsidP="00A467B1">
            <w:pPr>
              <w:pStyle w:val="ListParagraph"/>
              <w:ind w:left="0"/>
              <w:rPr>
                <w:bCs/>
              </w:rPr>
            </w:pPr>
            <w:r w:rsidRPr="0060591B">
              <w:rPr>
                <w:bCs/>
              </w:rPr>
              <w:t xml:space="preserve">ET3 </w:t>
            </w:r>
            <w:r w:rsidR="00A467B1" w:rsidRPr="0060591B">
              <w:rPr>
                <w:bCs/>
              </w:rPr>
              <w:t>highlights, way ahead, recommendations</w:t>
            </w:r>
          </w:p>
        </w:tc>
      </w:tr>
      <w:tr w:rsidR="00A467B1" w:rsidRPr="00933289" w:rsidTr="0058641C">
        <w:trPr>
          <w:trHeight w:hRule="exact" w:val="288"/>
          <w:jc w:val="center"/>
        </w:trPr>
        <w:tc>
          <w:tcPr>
            <w:tcW w:w="1525" w:type="dxa"/>
            <w:vAlign w:val="center"/>
          </w:tcPr>
          <w:p w:rsidR="00A467B1" w:rsidRDefault="00817304" w:rsidP="00817304">
            <w:pPr>
              <w:pStyle w:val="ListParagraph"/>
              <w:ind w:left="0"/>
            </w:pPr>
            <w:r>
              <w:t>3</w:t>
            </w:r>
            <w:r w:rsidR="00CE3E23">
              <w:t>:</w:t>
            </w:r>
            <w:r>
              <w:t>1</w:t>
            </w:r>
            <w:r w:rsidR="00A467B1">
              <w:t xml:space="preserve">0 – </w:t>
            </w:r>
            <w:r w:rsidR="00CE3E23">
              <w:t>3</w:t>
            </w:r>
            <w:r w:rsidR="00A467B1">
              <w:t>:</w:t>
            </w:r>
            <w:r w:rsidR="00CE3E23">
              <w:t>15</w:t>
            </w:r>
          </w:p>
        </w:tc>
        <w:tc>
          <w:tcPr>
            <w:tcW w:w="3960" w:type="dxa"/>
            <w:vAlign w:val="center"/>
          </w:tcPr>
          <w:p w:rsidR="00A467B1" w:rsidRPr="00A64316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EPD Registry – Ms. Heather Grace</w:t>
            </w:r>
          </w:p>
        </w:tc>
        <w:tc>
          <w:tcPr>
            <w:tcW w:w="4973" w:type="dxa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EPD discovery and reuse way ahead</w:t>
            </w:r>
          </w:p>
        </w:tc>
      </w:tr>
      <w:tr w:rsidR="00A467B1" w:rsidRPr="00933289" w:rsidTr="0058641C">
        <w:trPr>
          <w:trHeight w:hRule="exact" w:val="288"/>
          <w:jc w:val="center"/>
        </w:trPr>
        <w:tc>
          <w:tcPr>
            <w:tcW w:w="1525" w:type="dxa"/>
            <w:vAlign w:val="center"/>
          </w:tcPr>
          <w:p w:rsidR="00A467B1" w:rsidRDefault="00CE3E23" w:rsidP="00CE3E23">
            <w:pPr>
              <w:pStyle w:val="ListParagraph"/>
              <w:ind w:left="0"/>
            </w:pPr>
            <w:r>
              <w:t>3</w:t>
            </w:r>
            <w:r w:rsidR="00A467B1">
              <w:t>:</w:t>
            </w:r>
            <w:r>
              <w:t>15 – 3:2</w:t>
            </w:r>
            <w:r w:rsidR="00A467B1">
              <w:t>5</w:t>
            </w:r>
          </w:p>
        </w:tc>
        <w:tc>
          <w:tcPr>
            <w:tcW w:w="3960" w:type="dxa"/>
            <w:vAlign w:val="center"/>
          </w:tcPr>
          <w:p w:rsidR="00A467B1" w:rsidRDefault="00E93725" w:rsidP="00E9372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UML</w:t>
            </w:r>
            <w:r w:rsidR="00A467B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A467B1">
              <w:rPr>
                <w:bCs/>
              </w:rPr>
              <w:t xml:space="preserve"> </w:t>
            </w:r>
            <w:r>
              <w:rPr>
                <w:bCs/>
              </w:rPr>
              <w:t>Ms. Heather Grace</w:t>
            </w:r>
          </w:p>
        </w:tc>
        <w:tc>
          <w:tcPr>
            <w:tcW w:w="4973" w:type="dxa"/>
            <w:vAlign w:val="center"/>
          </w:tcPr>
          <w:p w:rsidR="00A467B1" w:rsidRDefault="00E93725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UML status and way ahead</w:t>
            </w:r>
          </w:p>
        </w:tc>
      </w:tr>
      <w:tr w:rsidR="00A467B1" w:rsidRPr="00933289" w:rsidTr="00F30C19">
        <w:trPr>
          <w:trHeight w:hRule="exact" w:val="576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A467B1" w:rsidRPr="00933289" w:rsidRDefault="00A467B1" w:rsidP="00CE3E23">
            <w:pPr>
              <w:pStyle w:val="ListParagraph"/>
              <w:ind w:left="0"/>
            </w:pPr>
            <w:r>
              <w:t>3:</w:t>
            </w:r>
            <w:r w:rsidR="00CE3E23">
              <w:t>2</w:t>
            </w:r>
            <w:r>
              <w:t>5 – 5: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467B1" w:rsidRDefault="00E93725" w:rsidP="0058641C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A467B1">
              <w:rPr>
                <w:bCs/>
              </w:rPr>
              <w:t xml:space="preserve">Domain </w:t>
            </w:r>
            <w:r w:rsidR="0058641C">
              <w:rPr>
                <w:bCs/>
              </w:rPr>
              <w:t>Opportunities, Challenges, and Recommendations</w:t>
            </w:r>
            <w:r w:rsidR="00A467B1">
              <w:rPr>
                <w:bCs/>
              </w:rPr>
              <w:t xml:space="preserve"> – All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467B1" w:rsidRPr="00933289" w:rsidRDefault="00CE3E23" w:rsidP="00CE3E2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Identify best practices across the enterprise and common </w:t>
            </w:r>
            <w:r w:rsidR="00A467B1">
              <w:rPr>
                <w:bCs/>
              </w:rPr>
              <w:t>challenges</w:t>
            </w:r>
            <w:r>
              <w:rPr>
                <w:bCs/>
              </w:rPr>
              <w:t xml:space="preserve"> and recommendations</w:t>
            </w:r>
          </w:p>
        </w:tc>
      </w:tr>
      <w:tr w:rsidR="00A467B1" w:rsidRPr="00933289" w:rsidTr="0058641C">
        <w:trPr>
          <w:trHeight w:hRule="exact" w:val="432"/>
          <w:jc w:val="center"/>
        </w:trPr>
        <w:tc>
          <w:tcPr>
            <w:tcW w:w="1525" w:type="dxa"/>
            <w:shd w:val="clear" w:color="auto" w:fill="D9E2F3" w:themeFill="accent5" w:themeFillTint="33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 xml:space="preserve">5:30 - </w:t>
            </w:r>
          </w:p>
        </w:tc>
        <w:tc>
          <w:tcPr>
            <w:tcW w:w="8933" w:type="dxa"/>
            <w:gridSpan w:val="2"/>
            <w:shd w:val="clear" w:color="auto" w:fill="DEEAF6" w:themeFill="accent1" w:themeFillTint="33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color w:val="000000"/>
              </w:rPr>
              <w:t xml:space="preserve">No Host Social - </w:t>
            </w:r>
            <w:r>
              <w:rPr>
                <w:rFonts w:cs="Arial"/>
                <w:lang w:val="en"/>
              </w:rPr>
              <w:t xml:space="preserve">Continental, </w:t>
            </w:r>
            <w:r w:rsidRPr="00F97F15">
              <w:rPr>
                <w:rFonts w:cs="Arial"/>
                <w:lang w:val="en"/>
              </w:rPr>
              <w:t>1911 N Fort Myer Dr</w:t>
            </w:r>
            <w:r>
              <w:rPr>
                <w:rFonts w:cs="Arial"/>
                <w:lang w:val="en"/>
              </w:rPr>
              <w:t xml:space="preserve">, </w:t>
            </w:r>
            <w:r w:rsidRPr="00F97F15">
              <w:rPr>
                <w:rFonts w:cs="Arial"/>
                <w:lang w:val="en"/>
              </w:rPr>
              <w:t>Arlington, VA 22209</w:t>
            </w:r>
            <w:r>
              <w:rPr>
                <w:rFonts w:cs="Arial"/>
                <w:lang w:val="en"/>
              </w:rPr>
              <w:t xml:space="preserve">   (</w:t>
            </w:r>
            <w:r w:rsidRPr="00F97F15">
              <w:rPr>
                <w:rFonts w:cs="Arial"/>
                <w:lang w:val="en"/>
              </w:rPr>
              <w:t>703</w:t>
            </w:r>
            <w:r>
              <w:rPr>
                <w:rFonts w:cs="Arial"/>
                <w:lang w:val="en"/>
              </w:rPr>
              <w:t xml:space="preserve">) </w:t>
            </w:r>
            <w:r w:rsidRPr="00F97F15">
              <w:rPr>
                <w:rFonts w:cs="Arial"/>
                <w:lang w:val="en"/>
              </w:rPr>
              <w:t>465-7675</w:t>
            </w:r>
          </w:p>
        </w:tc>
      </w:tr>
    </w:tbl>
    <w:p w:rsidR="009A1D8D" w:rsidRDefault="009A1D8D">
      <w:r>
        <w:br w:type="page"/>
      </w:r>
    </w:p>
    <w:p w:rsidR="000539B8" w:rsidRDefault="000539B8"/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050"/>
        <w:gridCol w:w="4883"/>
      </w:tblGrid>
      <w:tr w:rsidR="00427200" w:rsidRPr="00933289" w:rsidTr="00B643E9">
        <w:trPr>
          <w:trHeight w:hRule="exact" w:val="1008"/>
          <w:tblHeader/>
          <w:jc w:val="center"/>
        </w:trPr>
        <w:tc>
          <w:tcPr>
            <w:tcW w:w="10458" w:type="dxa"/>
            <w:gridSpan w:val="3"/>
            <w:shd w:val="clear" w:color="auto" w:fill="00FFFF"/>
            <w:vAlign w:val="center"/>
          </w:tcPr>
          <w:p w:rsidR="00B643E9" w:rsidRPr="00B643E9" w:rsidRDefault="00427200" w:rsidP="00B643E9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 xml:space="preserve">NBAC </w:t>
            </w:r>
            <w:r w:rsidR="007478D2" w:rsidRPr="00B643E9">
              <w:rPr>
                <w:b/>
                <w:sz w:val="36"/>
              </w:rPr>
              <w:t xml:space="preserve">F2F </w:t>
            </w:r>
            <w:r w:rsidR="00C17712" w:rsidRPr="00B643E9">
              <w:rPr>
                <w:b/>
                <w:sz w:val="36"/>
              </w:rPr>
              <w:t>Agenda - Tuesday</w:t>
            </w:r>
            <w:r w:rsidRPr="00B643E9">
              <w:rPr>
                <w:b/>
                <w:sz w:val="36"/>
              </w:rPr>
              <w:t xml:space="preserve"> October 30, 2018</w:t>
            </w:r>
          </w:p>
          <w:p w:rsidR="00B643E9" w:rsidRPr="00427200" w:rsidRDefault="00B643E9" w:rsidP="00B643E9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427200" w:rsidRPr="00933289" w:rsidTr="00375148">
        <w:trPr>
          <w:trHeight w:hRule="exact" w:val="352"/>
          <w:tblHeader/>
          <w:jc w:val="center"/>
        </w:trPr>
        <w:tc>
          <w:tcPr>
            <w:tcW w:w="1525" w:type="dxa"/>
            <w:shd w:val="clear" w:color="auto" w:fill="BDD6EE" w:themeFill="accent1" w:themeFillTint="66"/>
            <w:vAlign w:val="center"/>
          </w:tcPr>
          <w:p w:rsidR="00427200" w:rsidRPr="00F07FCB" w:rsidRDefault="00427200" w:rsidP="00C8695D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</w:rPr>
            </w:pPr>
            <w:r w:rsidRPr="00EF23DC">
              <w:rPr>
                <w:rFonts w:cs="Arial"/>
                <w:bCs/>
              </w:rPr>
              <w:t>Time</w:t>
            </w:r>
          </w:p>
        </w:tc>
        <w:tc>
          <w:tcPr>
            <w:tcW w:w="4050" w:type="dxa"/>
            <w:shd w:val="clear" w:color="auto" w:fill="BDD6EE" w:themeFill="accent1" w:themeFillTint="66"/>
            <w:vAlign w:val="center"/>
          </w:tcPr>
          <w:p w:rsidR="00427200" w:rsidRPr="004D4EA6" w:rsidRDefault="00427200" w:rsidP="00C8695D">
            <w:pPr>
              <w:pStyle w:val="ListParagraph"/>
              <w:spacing w:after="200" w:line="276" w:lineRule="auto"/>
              <w:rPr>
                <w:rFonts w:cs="Arial"/>
                <w:bCs/>
              </w:rPr>
            </w:pPr>
            <w:r w:rsidRPr="00933289">
              <w:rPr>
                <w:rFonts w:cs="Arial"/>
                <w:bCs/>
              </w:rPr>
              <w:t>Module</w:t>
            </w:r>
            <w:r>
              <w:rPr>
                <w:rFonts w:cs="Arial"/>
                <w:bCs/>
              </w:rPr>
              <w:t xml:space="preserve"> – Lead</w:t>
            </w:r>
          </w:p>
        </w:tc>
        <w:tc>
          <w:tcPr>
            <w:tcW w:w="4883" w:type="dxa"/>
            <w:shd w:val="clear" w:color="auto" w:fill="BDD6EE" w:themeFill="accent1" w:themeFillTint="66"/>
            <w:vAlign w:val="center"/>
          </w:tcPr>
          <w:p w:rsidR="00427200" w:rsidRPr="00217C32" w:rsidRDefault="00427200" w:rsidP="00C8695D">
            <w:pPr>
              <w:pStyle w:val="ListParagraph"/>
            </w:pPr>
            <w:r w:rsidRPr="00933289">
              <w:t>Goal</w:t>
            </w:r>
            <w:r>
              <w:t xml:space="preserve"> / </w:t>
            </w:r>
            <w:r w:rsidRPr="00217C32">
              <w:t>Desired Outcome</w:t>
            </w:r>
          </w:p>
        </w:tc>
      </w:tr>
      <w:tr w:rsidR="0042720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</w:pPr>
            <w:r>
              <w:t>9:00 – 9:15</w:t>
            </w:r>
          </w:p>
        </w:tc>
        <w:tc>
          <w:tcPr>
            <w:tcW w:w="4050" w:type="dxa"/>
            <w:vAlign w:val="center"/>
          </w:tcPr>
          <w:p w:rsidR="00427200" w:rsidRPr="005A339E" w:rsidRDefault="00427200" w:rsidP="00C8695D">
            <w:pPr>
              <w:pStyle w:val="ListParagraph"/>
              <w:ind w:left="0"/>
              <w:rPr>
                <w:bCs/>
              </w:rPr>
            </w:pPr>
            <w:r w:rsidRPr="00933289">
              <w:rPr>
                <w:bCs/>
              </w:rPr>
              <w:t>Coffee and Networking</w:t>
            </w:r>
          </w:p>
        </w:tc>
        <w:tc>
          <w:tcPr>
            <w:tcW w:w="488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relationship building</w:t>
            </w:r>
          </w:p>
        </w:tc>
      </w:tr>
      <w:tr w:rsidR="0042720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Default="00427200" w:rsidP="00427200">
            <w:pPr>
              <w:pStyle w:val="ListParagraph"/>
              <w:ind w:left="0"/>
            </w:pPr>
            <w:r>
              <w:t>9:15 - 9:20</w:t>
            </w:r>
          </w:p>
        </w:tc>
        <w:tc>
          <w:tcPr>
            <w:tcW w:w="4050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883" w:type="dxa"/>
            <w:vAlign w:val="center"/>
          </w:tcPr>
          <w:p w:rsidR="00427200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, role</w:t>
            </w:r>
          </w:p>
        </w:tc>
      </w:tr>
      <w:tr w:rsidR="00427200" w:rsidRPr="00933289" w:rsidTr="00F30C19">
        <w:trPr>
          <w:trHeight w:hRule="exact" w:val="576"/>
          <w:jc w:val="center"/>
        </w:trPr>
        <w:tc>
          <w:tcPr>
            <w:tcW w:w="1525" w:type="dxa"/>
            <w:vAlign w:val="center"/>
            <w:hideMark/>
          </w:tcPr>
          <w:p w:rsidR="00427200" w:rsidRPr="00933289" w:rsidRDefault="00427200" w:rsidP="00F30C19">
            <w:pPr>
              <w:pStyle w:val="ListParagraph"/>
              <w:ind w:left="0"/>
            </w:pPr>
            <w:r>
              <w:t>9:</w:t>
            </w:r>
            <w:r w:rsidR="00145684">
              <w:t>2</w:t>
            </w:r>
            <w:r>
              <w:t>0 – 9:</w:t>
            </w:r>
            <w:r w:rsidR="00F30C19">
              <w:t>5</w:t>
            </w:r>
            <w:r>
              <w:t>0</w:t>
            </w:r>
          </w:p>
        </w:tc>
        <w:tc>
          <w:tcPr>
            <w:tcW w:w="4050" w:type="dxa"/>
            <w:vAlign w:val="center"/>
          </w:tcPr>
          <w:p w:rsidR="00427200" w:rsidRPr="00705830" w:rsidRDefault="00427200" w:rsidP="00562189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 xml:space="preserve">NBAC </w:t>
            </w:r>
            <w:r w:rsidR="00145684">
              <w:rPr>
                <w:bCs/>
              </w:rPr>
              <w:t xml:space="preserve">Strategic Planning </w:t>
            </w:r>
            <w:r w:rsidR="00F30C19">
              <w:rPr>
                <w:bCs/>
              </w:rPr>
              <w:t>Overview</w:t>
            </w:r>
            <w:r w:rsidRPr="00933289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562189">
              <w:rPr>
                <w:bCs/>
              </w:rPr>
              <w:t>All</w:t>
            </w:r>
          </w:p>
        </w:tc>
        <w:tc>
          <w:tcPr>
            <w:tcW w:w="4883" w:type="dxa"/>
            <w:vAlign w:val="center"/>
          </w:tcPr>
          <w:p w:rsidR="00427200" w:rsidRPr="00933289" w:rsidRDefault="00562189" w:rsidP="0025416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Update the Annual Strategic Planning </w:t>
            </w:r>
            <w:r w:rsidR="00254162">
              <w:rPr>
                <w:bCs/>
              </w:rPr>
              <w:t>Process</w:t>
            </w:r>
          </w:p>
        </w:tc>
      </w:tr>
      <w:tr w:rsidR="00F30C19" w:rsidRPr="00933289" w:rsidTr="00375148">
        <w:trPr>
          <w:trHeight w:hRule="exact" w:val="1810"/>
          <w:jc w:val="center"/>
        </w:trPr>
        <w:tc>
          <w:tcPr>
            <w:tcW w:w="1525" w:type="dxa"/>
            <w:vAlign w:val="center"/>
          </w:tcPr>
          <w:p w:rsidR="00F30C19" w:rsidRDefault="00F30C19" w:rsidP="00D50F4C">
            <w:pPr>
              <w:pStyle w:val="ListParagraph"/>
              <w:ind w:left="0"/>
            </w:pPr>
            <w:r>
              <w:t xml:space="preserve">9:50 – </w:t>
            </w:r>
            <w:r w:rsidR="00D50F4C">
              <w:t>12:00</w:t>
            </w:r>
          </w:p>
        </w:tc>
        <w:tc>
          <w:tcPr>
            <w:tcW w:w="8933" w:type="dxa"/>
            <w:gridSpan w:val="2"/>
            <w:vAlign w:val="center"/>
          </w:tcPr>
          <w:p w:rsidR="00562189" w:rsidRDefault="007478D2" w:rsidP="00254162">
            <w:pPr>
              <w:jc w:val="center"/>
              <w:rPr>
                <w:rFonts w:ascii="Arial" w:hAnsi="Arial"/>
                <w:b/>
                <w:bCs/>
              </w:rPr>
            </w:pPr>
            <w:r w:rsidRPr="00562189">
              <w:rPr>
                <w:rFonts w:ascii="Arial" w:hAnsi="Arial"/>
                <w:b/>
                <w:bCs/>
              </w:rPr>
              <w:t xml:space="preserve">Strategic Planning: </w:t>
            </w:r>
            <w:r w:rsidR="00562189">
              <w:rPr>
                <w:rFonts w:ascii="Arial" w:hAnsi="Arial"/>
                <w:b/>
                <w:bCs/>
              </w:rPr>
              <w:t>Collaborative Brainstorming</w:t>
            </w:r>
          </w:p>
          <w:p w:rsidR="00D50F4C" w:rsidRPr="00254162" w:rsidRDefault="00562189" w:rsidP="00562189">
            <w:pPr>
              <w:spacing w:before="120"/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 xml:space="preserve">Update the </w:t>
            </w:r>
            <w:r w:rsidR="00D50F4C" w:rsidRPr="00254162">
              <w:rPr>
                <w:rFonts w:ascii="Arial" w:hAnsi="Arial"/>
                <w:bCs/>
              </w:rPr>
              <w:t>NIEM</w:t>
            </w:r>
            <w:r w:rsidRPr="00254162">
              <w:rPr>
                <w:rFonts w:ascii="Arial" w:hAnsi="Arial"/>
                <w:bCs/>
              </w:rPr>
              <w:t xml:space="preserve"> Vision</w:t>
            </w:r>
          </w:p>
          <w:p w:rsidR="00562189" w:rsidRPr="00254162" w:rsidRDefault="00562189" w:rsidP="00562189">
            <w:pPr>
              <w:spacing w:before="120"/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>Review NIEM Mission Responsibilities</w:t>
            </w:r>
          </w:p>
          <w:p w:rsidR="00E64317" w:rsidRPr="00254162" w:rsidRDefault="00562189" w:rsidP="00254162">
            <w:pPr>
              <w:spacing w:before="120"/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 xml:space="preserve">Specify NIEM </w:t>
            </w:r>
            <w:r w:rsidR="00254162" w:rsidRPr="00254162">
              <w:rPr>
                <w:rFonts w:ascii="Arial" w:hAnsi="Arial"/>
                <w:bCs/>
              </w:rPr>
              <w:t>Lessons Learned</w:t>
            </w:r>
            <w:r w:rsidRPr="00254162">
              <w:rPr>
                <w:rFonts w:ascii="Arial" w:hAnsi="Arial"/>
                <w:bCs/>
              </w:rPr>
              <w:t>,</w:t>
            </w:r>
            <w:r w:rsidR="00254162" w:rsidRPr="00254162">
              <w:rPr>
                <w:rFonts w:ascii="Arial" w:hAnsi="Arial"/>
                <w:bCs/>
              </w:rPr>
              <w:t xml:space="preserve"> Recommendations, Capability</w:t>
            </w:r>
            <w:r w:rsidRPr="00254162">
              <w:rPr>
                <w:rFonts w:ascii="Arial" w:hAnsi="Arial"/>
                <w:bCs/>
              </w:rPr>
              <w:t xml:space="preserve"> Needs</w:t>
            </w:r>
          </w:p>
        </w:tc>
      </w:tr>
      <w:tr w:rsidR="00427200" w:rsidRPr="00933289" w:rsidTr="00E6431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427200" w:rsidRDefault="00427200" w:rsidP="00C8695D">
            <w:pPr>
              <w:pStyle w:val="ListParagraph"/>
              <w:ind w:left="0"/>
              <w:jc w:val="center"/>
              <w:rPr>
                <w:bCs/>
              </w:rPr>
            </w:pPr>
            <w:r w:rsidRPr="003A1B38">
              <w:t>L</w:t>
            </w:r>
            <w:r>
              <w:t>unch 12:00 – 1:00</w:t>
            </w:r>
          </w:p>
        </w:tc>
      </w:tr>
      <w:tr w:rsidR="00D50F4C" w:rsidRPr="00933289" w:rsidTr="00375148">
        <w:trPr>
          <w:trHeight w:hRule="exact" w:val="1963"/>
          <w:jc w:val="center"/>
        </w:trPr>
        <w:tc>
          <w:tcPr>
            <w:tcW w:w="1525" w:type="dxa"/>
            <w:vAlign w:val="center"/>
          </w:tcPr>
          <w:p w:rsidR="00D50F4C" w:rsidRDefault="00D50F4C" w:rsidP="00717C6F">
            <w:pPr>
              <w:pStyle w:val="ListParagraph"/>
              <w:ind w:left="0"/>
            </w:pPr>
            <w:r>
              <w:t>1:</w:t>
            </w:r>
            <w:r w:rsidR="00717C6F">
              <w:t>0</w:t>
            </w:r>
            <w:r>
              <w:t xml:space="preserve">0 – </w:t>
            </w:r>
            <w:r w:rsidR="00717C6F">
              <w:t>3</w:t>
            </w:r>
            <w:r>
              <w:t>:</w:t>
            </w:r>
            <w:r w:rsidR="00717C6F">
              <w:t>0</w:t>
            </w:r>
            <w:r>
              <w:t>0</w:t>
            </w:r>
          </w:p>
        </w:tc>
        <w:tc>
          <w:tcPr>
            <w:tcW w:w="8933" w:type="dxa"/>
            <w:gridSpan w:val="2"/>
            <w:vAlign w:val="center"/>
          </w:tcPr>
          <w:p w:rsidR="00254162" w:rsidRDefault="00E64317" w:rsidP="00254162">
            <w:pPr>
              <w:spacing w:before="40" w:after="60"/>
              <w:jc w:val="center"/>
              <w:rPr>
                <w:rFonts w:ascii="Arial" w:hAnsi="Arial" w:cs="Arial"/>
                <w:b/>
                <w:bCs/>
              </w:rPr>
            </w:pPr>
            <w:r w:rsidRPr="00DB3B8E">
              <w:rPr>
                <w:rFonts w:ascii="Arial" w:hAnsi="Arial" w:cs="Arial"/>
                <w:b/>
                <w:bCs/>
              </w:rPr>
              <w:t>Strate</w:t>
            </w:r>
            <w:r w:rsidR="00443884">
              <w:rPr>
                <w:rFonts w:ascii="Arial" w:hAnsi="Arial" w:cs="Arial"/>
                <w:b/>
                <w:bCs/>
              </w:rPr>
              <w:t xml:space="preserve">gic Planning: </w:t>
            </w:r>
            <w:r w:rsidR="00254162">
              <w:rPr>
                <w:rFonts w:ascii="Arial" w:hAnsi="Arial"/>
                <w:b/>
                <w:bCs/>
              </w:rPr>
              <w:t>Collaborative Brainstorming</w:t>
            </w:r>
          </w:p>
          <w:p w:rsidR="00254162" w:rsidRDefault="00254162" w:rsidP="00A9255F">
            <w:pPr>
              <w:spacing w:before="40" w:after="6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t Strategic Priorities and Goals</w:t>
            </w:r>
          </w:p>
          <w:p w:rsidR="00254162" w:rsidRPr="00254162" w:rsidRDefault="00254162" w:rsidP="00A9255F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 w:rsidRPr="00254162">
              <w:rPr>
                <w:bCs/>
              </w:rPr>
              <w:t>Advance Enterprise Adoption of NIEM</w:t>
            </w:r>
          </w:p>
          <w:p w:rsidR="00D50F4C" w:rsidRDefault="00254162" w:rsidP="00254162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 w:rsidRPr="00254162">
              <w:rPr>
                <w:bCs/>
              </w:rPr>
              <w:t>Stimulate Domain Productivity</w:t>
            </w:r>
            <w:r>
              <w:rPr>
                <w:bCs/>
              </w:rPr>
              <w:t xml:space="preserve"> </w:t>
            </w:r>
          </w:p>
          <w:p w:rsidR="00254162" w:rsidRDefault="00254162" w:rsidP="00254162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>
              <w:rPr>
                <w:bCs/>
              </w:rPr>
              <w:t>Improve NIEM Implementation</w:t>
            </w:r>
          </w:p>
        </w:tc>
      </w:tr>
      <w:tr w:rsidR="00427200" w:rsidRPr="00933289" w:rsidTr="00E6431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427200" w:rsidRDefault="00427200" w:rsidP="00717C6F">
            <w:pPr>
              <w:pStyle w:val="ListParagraph"/>
              <w:ind w:left="0"/>
              <w:jc w:val="center"/>
              <w:rPr>
                <w:bCs/>
              </w:rPr>
            </w:pPr>
            <w:r w:rsidRPr="005A339E">
              <w:t>Break</w:t>
            </w:r>
            <w:r>
              <w:t xml:space="preserve"> </w:t>
            </w:r>
            <w:r w:rsidR="00717C6F">
              <w:t>3</w:t>
            </w:r>
            <w:r>
              <w:t>:</w:t>
            </w:r>
            <w:r w:rsidR="00717C6F">
              <w:t>0</w:t>
            </w:r>
            <w:r>
              <w:t xml:space="preserve">0 – </w:t>
            </w:r>
            <w:r w:rsidR="00717C6F">
              <w:t>3</w:t>
            </w:r>
            <w:r>
              <w:t>:</w:t>
            </w:r>
            <w:r w:rsidR="00717C6F">
              <w:t>1</w:t>
            </w:r>
            <w:r>
              <w:t>5</w:t>
            </w:r>
          </w:p>
        </w:tc>
      </w:tr>
      <w:tr w:rsidR="00717C6F" w:rsidRPr="00933289" w:rsidTr="00375148">
        <w:trPr>
          <w:trHeight w:hRule="exact" w:val="973"/>
          <w:jc w:val="center"/>
        </w:trPr>
        <w:tc>
          <w:tcPr>
            <w:tcW w:w="1525" w:type="dxa"/>
            <w:vAlign w:val="center"/>
          </w:tcPr>
          <w:p w:rsidR="00717C6F" w:rsidRDefault="00717C6F" w:rsidP="00254162">
            <w:pPr>
              <w:pStyle w:val="ListParagraph"/>
              <w:ind w:left="0"/>
            </w:pPr>
            <w:r>
              <w:t xml:space="preserve">3:15 – </w:t>
            </w:r>
            <w:r w:rsidR="007478D2">
              <w:t>4</w:t>
            </w:r>
            <w:r>
              <w:t>:</w:t>
            </w:r>
            <w:r w:rsidR="00254162">
              <w:t>30</w:t>
            </w:r>
          </w:p>
        </w:tc>
        <w:tc>
          <w:tcPr>
            <w:tcW w:w="8933" w:type="dxa"/>
            <w:gridSpan w:val="2"/>
            <w:vAlign w:val="center"/>
          </w:tcPr>
          <w:p w:rsidR="007478D2" w:rsidRPr="00DB3B8E" w:rsidRDefault="00E64317" w:rsidP="00254162">
            <w:pPr>
              <w:spacing w:before="40" w:after="60"/>
              <w:jc w:val="center"/>
              <w:rPr>
                <w:rFonts w:ascii="Arial" w:hAnsi="Arial" w:cs="Arial"/>
                <w:b/>
                <w:bCs/>
              </w:rPr>
            </w:pPr>
            <w:r w:rsidRPr="00DB3B8E">
              <w:rPr>
                <w:rFonts w:ascii="Arial" w:hAnsi="Arial" w:cs="Arial"/>
                <w:b/>
                <w:bCs/>
              </w:rPr>
              <w:t xml:space="preserve">Strategic Planning: </w:t>
            </w:r>
            <w:r w:rsidR="00254162" w:rsidRPr="00254162">
              <w:rPr>
                <w:rFonts w:ascii="Arial" w:hAnsi="Arial" w:cs="Arial"/>
                <w:b/>
                <w:bCs/>
              </w:rPr>
              <w:t>Collaborative Brainstorming</w:t>
            </w:r>
          </w:p>
          <w:p w:rsidR="00A9255F" w:rsidRPr="00254162" w:rsidRDefault="00254162" w:rsidP="00254162">
            <w:pPr>
              <w:spacing w:before="40" w:after="60"/>
              <w:rPr>
                <w:bCs/>
              </w:rPr>
            </w:pPr>
            <w:r w:rsidRPr="00254162">
              <w:rPr>
                <w:rFonts w:ascii="Arial" w:hAnsi="Arial"/>
                <w:bCs/>
              </w:rPr>
              <w:t>Develop Action Plan</w:t>
            </w:r>
            <w:r>
              <w:rPr>
                <w:rFonts w:ascii="Arial" w:hAnsi="Arial"/>
                <w:bCs/>
              </w:rPr>
              <w:t xml:space="preserve"> with </w:t>
            </w:r>
            <w:r w:rsidRPr="00254162">
              <w:rPr>
                <w:rFonts w:ascii="Arial" w:hAnsi="Arial"/>
                <w:bCs/>
              </w:rPr>
              <w:t>lead and support stakeholders</w:t>
            </w:r>
          </w:p>
        </w:tc>
      </w:tr>
      <w:tr w:rsidR="00DF38B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DF38B0" w:rsidRDefault="007478D2" w:rsidP="007478D2">
            <w:pPr>
              <w:pStyle w:val="ListParagraph"/>
              <w:ind w:hanging="720"/>
            </w:pPr>
            <w:r>
              <w:t>4</w:t>
            </w:r>
            <w:r w:rsidR="00DF38B0">
              <w:t xml:space="preserve">:30 – </w:t>
            </w:r>
            <w:r>
              <w:t>4</w:t>
            </w:r>
            <w:r w:rsidR="00DF38B0">
              <w:t>:45</w:t>
            </w:r>
          </w:p>
        </w:tc>
        <w:tc>
          <w:tcPr>
            <w:tcW w:w="4050" w:type="dxa"/>
            <w:vAlign w:val="center"/>
          </w:tcPr>
          <w:p w:rsidR="00DF38B0" w:rsidRDefault="00DF38B0" w:rsidP="00DF38B0">
            <w:pPr>
              <w:pStyle w:val="ListParagraph"/>
              <w:ind w:left="0"/>
            </w:pPr>
            <w:r>
              <w:t>Action Item Review - All</w:t>
            </w:r>
          </w:p>
        </w:tc>
        <w:tc>
          <w:tcPr>
            <w:tcW w:w="4883" w:type="dxa"/>
            <w:vAlign w:val="center"/>
          </w:tcPr>
          <w:p w:rsidR="00DF38B0" w:rsidRDefault="00427200" w:rsidP="00375148">
            <w:pPr>
              <w:pStyle w:val="ListParagraph"/>
              <w:ind w:left="0"/>
            </w:pPr>
            <w:r>
              <w:t xml:space="preserve">Identify </w:t>
            </w:r>
            <w:r w:rsidR="00375148">
              <w:t>near term work objectives</w:t>
            </w:r>
          </w:p>
        </w:tc>
      </w:tr>
      <w:tr w:rsidR="007A761E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7A761E" w:rsidRDefault="007478D2" w:rsidP="007478D2">
            <w:pPr>
              <w:pStyle w:val="ListParagraph"/>
              <w:ind w:hanging="720"/>
            </w:pPr>
            <w:r>
              <w:t>4</w:t>
            </w:r>
            <w:r w:rsidR="007A761E">
              <w:t xml:space="preserve">:45 – </w:t>
            </w:r>
            <w:r>
              <w:t>5</w:t>
            </w:r>
            <w:r w:rsidR="007A761E">
              <w:t>:00</w:t>
            </w:r>
          </w:p>
        </w:tc>
        <w:tc>
          <w:tcPr>
            <w:tcW w:w="4050" w:type="dxa"/>
            <w:vAlign w:val="center"/>
          </w:tcPr>
          <w:p w:rsidR="007A761E" w:rsidRDefault="007A761E" w:rsidP="00DF38B0">
            <w:pPr>
              <w:pStyle w:val="ListParagraph"/>
              <w:ind w:left="0"/>
            </w:pPr>
            <w:r>
              <w:t>Closing Remarks – All</w:t>
            </w:r>
          </w:p>
        </w:tc>
        <w:tc>
          <w:tcPr>
            <w:tcW w:w="4883" w:type="dxa"/>
            <w:vAlign w:val="center"/>
          </w:tcPr>
          <w:p w:rsidR="007A761E" w:rsidRDefault="00375148" w:rsidP="00DF38B0">
            <w:pPr>
              <w:pStyle w:val="ListParagraph"/>
              <w:ind w:left="0"/>
            </w:pPr>
            <w:r>
              <w:t>Discuss NBAC F2F effectiveness and recommendations</w:t>
            </w:r>
          </w:p>
        </w:tc>
      </w:tr>
    </w:tbl>
    <w:p w:rsidR="008629A7" w:rsidRDefault="008629A7" w:rsidP="007A761E">
      <w:pPr>
        <w:tabs>
          <w:tab w:val="left" w:pos="3360"/>
        </w:tabs>
      </w:pPr>
    </w:p>
    <w:p w:rsidR="00427200" w:rsidRDefault="00427200">
      <w:r>
        <w:br w:type="page"/>
      </w:r>
    </w:p>
    <w:p w:rsidR="00CF71C7" w:rsidRPr="00CF71C7" w:rsidRDefault="00CF71C7" w:rsidP="007A761E">
      <w:pPr>
        <w:tabs>
          <w:tab w:val="left" w:pos="3360"/>
        </w:tabs>
        <w:rPr>
          <w:sz w:val="2"/>
        </w:rPr>
      </w:pP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410"/>
        <w:gridCol w:w="4523"/>
      </w:tblGrid>
      <w:tr w:rsidR="00427200" w:rsidRPr="00427200" w:rsidTr="00B643E9">
        <w:trPr>
          <w:trHeight w:hRule="exact" w:val="1008"/>
          <w:jc w:val="center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43E9" w:rsidRPr="00B643E9" w:rsidRDefault="00427200" w:rsidP="00B643E9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t>PMO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Pr="00B643E9">
              <w:rPr>
                <w:rFonts w:ascii="Arial" w:hAnsi="Arial" w:cs="Arial"/>
                <w:b/>
                <w:sz w:val="32"/>
              </w:rPr>
              <w:t>NBAC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Pr="00B643E9">
              <w:rPr>
                <w:rFonts w:ascii="Arial" w:hAnsi="Arial" w:cs="Arial"/>
                <w:b/>
                <w:sz w:val="32"/>
              </w:rPr>
              <w:t>NTAC F2F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 Agenda -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Wednesday </w:t>
            </w:r>
            <w:r w:rsidRPr="00B643E9">
              <w:rPr>
                <w:rFonts w:ascii="Arial" w:hAnsi="Arial" w:cs="Arial"/>
                <w:b/>
                <w:sz w:val="32"/>
              </w:rPr>
              <w:t>October 31, 2018</w:t>
            </w:r>
          </w:p>
          <w:p w:rsidR="00B643E9" w:rsidRPr="00427200" w:rsidRDefault="00B643E9" w:rsidP="00B643E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427200" w:rsidRPr="008629A7" w:rsidTr="00E35952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933289" w:rsidRDefault="00427200" w:rsidP="00C8695D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933289" w:rsidRDefault="00427200" w:rsidP="00C8695D">
            <w:pPr>
              <w:pStyle w:val="ListParagraph"/>
            </w:pPr>
            <w:r w:rsidRPr="00933289">
              <w:t>Module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8629A7" w:rsidRDefault="00427200" w:rsidP="00C8695D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427200" w:rsidRPr="00933289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</w:pPr>
            <w:r>
              <w:t>8:45 – 9:00</w:t>
            </w:r>
          </w:p>
        </w:tc>
        <w:tc>
          <w:tcPr>
            <w:tcW w:w="4410" w:type="dxa"/>
            <w:vAlign w:val="center"/>
          </w:tcPr>
          <w:p w:rsidR="00427200" w:rsidRPr="006A3A7F" w:rsidRDefault="00427200" w:rsidP="00C8695D">
            <w:pPr>
              <w:rPr>
                <w:rFonts w:ascii="Arial" w:hAnsi="Arial" w:cs="Arial"/>
                <w:bCs/>
              </w:rPr>
            </w:pPr>
            <w:r w:rsidRPr="006A3A7F">
              <w:rPr>
                <w:rFonts w:ascii="Arial" w:hAnsi="Arial" w:cs="Arial"/>
                <w:bCs/>
              </w:rPr>
              <w:t xml:space="preserve">Coffee and Networking – </w:t>
            </w:r>
            <w:r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452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build relationships</w:t>
            </w:r>
          </w:p>
        </w:tc>
      </w:tr>
      <w:tr w:rsidR="00427200" w:rsidRPr="00933289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9:00 – 9:15</w:t>
            </w:r>
          </w:p>
        </w:tc>
        <w:tc>
          <w:tcPr>
            <w:tcW w:w="4410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52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</w:t>
            </w:r>
          </w:p>
        </w:tc>
      </w:tr>
      <w:tr w:rsidR="00427200" w:rsidRPr="00933289" w:rsidTr="00817304">
        <w:trPr>
          <w:trHeight w:hRule="exact" w:val="1117"/>
          <w:jc w:val="center"/>
        </w:trPr>
        <w:tc>
          <w:tcPr>
            <w:tcW w:w="1525" w:type="dxa"/>
            <w:vAlign w:val="center"/>
          </w:tcPr>
          <w:p w:rsidR="00427200" w:rsidRDefault="00427200" w:rsidP="00352EE5">
            <w:pPr>
              <w:pStyle w:val="ListParagraph"/>
              <w:ind w:left="0"/>
            </w:pPr>
            <w:r>
              <w:t xml:space="preserve">9:15 – </w:t>
            </w:r>
            <w:r w:rsidR="00352EE5">
              <w:t>10:00</w:t>
            </w:r>
          </w:p>
        </w:tc>
        <w:tc>
          <w:tcPr>
            <w:tcW w:w="4410" w:type="dxa"/>
            <w:vAlign w:val="center"/>
          </w:tcPr>
          <w:p w:rsidR="00817304" w:rsidRDefault="00817304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anagement Update</w:t>
            </w:r>
          </w:p>
          <w:p w:rsidR="00427200" w:rsidRDefault="00427200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Ms. </w:t>
            </w:r>
            <w:r w:rsidRPr="00933289">
              <w:rPr>
                <w:bCs/>
                <w:iCs/>
              </w:rPr>
              <w:t>Donna Roy</w:t>
            </w:r>
            <w:r>
              <w:rPr>
                <w:bCs/>
                <w:iCs/>
              </w:rPr>
              <w:t xml:space="preserve"> (SES),</w:t>
            </w:r>
          </w:p>
          <w:p w:rsidR="00427200" w:rsidRDefault="00427200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Mr. Stuart Whitehead (SES)</w:t>
            </w:r>
          </w:p>
          <w:p w:rsidR="0058641C" w:rsidRPr="00705830" w:rsidRDefault="0058641C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Mr. Rory Kinney (SES)</w:t>
            </w:r>
          </w:p>
        </w:tc>
        <w:tc>
          <w:tcPr>
            <w:tcW w:w="4523" w:type="dxa"/>
            <w:vAlign w:val="center"/>
          </w:tcPr>
          <w:p w:rsidR="00427200" w:rsidRDefault="00427200" w:rsidP="00817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IEM </w:t>
            </w:r>
            <w:r w:rsidR="00817304">
              <w:rPr>
                <w:bCs/>
              </w:rPr>
              <w:t>Governance Agreement</w:t>
            </w:r>
            <w:r w:rsidR="0058641C">
              <w:rPr>
                <w:bCs/>
              </w:rPr>
              <w:t>s</w:t>
            </w:r>
          </w:p>
          <w:p w:rsidR="00352EE5" w:rsidRPr="00933289" w:rsidRDefault="00352EE5" w:rsidP="00817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est of NIEM Award Presentations</w:t>
            </w:r>
          </w:p>
        </w:tc>
      </w:tr>
      <w:tr w:rsidR="00427200" w:rsidTr="00427200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10:00 – 10:20</w:t>
            </w:r>
          </w:p>
        </w:tc>
        <w:tc>
          <w:tcPr>
            <w:tcW w:w="4410" w:type="dxa"/>
            <w:vAlign w:val="center"/>
          </w:tcPr>
          <w:p w:rsidR="00427200" w:rsidRPr="00A64316" w:rsidRDefault="00521D41" w:rsidP="00521D41">
            <w:pPr>
              <w:pStyle w:val="ListParagraph"/>
              <w:ind w:left="1454" w:hanging="1483"/>
              <w:rPr>
                <w:bCs/>
              </w:rPr>
            </w:pPr>
            <w:r w:rsidRPr="00A64316">
              <w:rPr>
                <w:bCs/>
              </w:rPr>
              <w:t xml:space="preserve">NBAC </w:t>
            </w:r>
            <w:r>
              <w:rPr>
                <w:bCs/>
              </w:rPr>
              <w:t>Update – Mr. Kamran Atri,                  Mr. Ryan Schultz</w:t>
            </w:r>
          </w:p>
        </w:tc>
        <w:tc>
          <w:tcPr>
            <w:tcW w:w="4523" w:type="dxa"/>
            <w:vAlign w:val="center"/>
          </w:tcPr>
          <w:p w:rsidR="00427200" w:rsidRDefault="00521D41" w:rsidP="00C8695D">
            <w:pPr>
              <w:pStyle w:val="ListParagraph"/>
              <w:ind w:left="-18"/>
              <w:rPr>
                <w:bCs/>
              </w:rPr>
            </w:pPr>
            <w:r>
              <w:rPr>
                <w:bCs/>
              </w:rPr>
              <w:t>NBAC FY 18 highlights and FY 19 way ahead</w:t>
            </w:r>
          </w:p>
        </w:tc>
      </w:tr>
      <w:tr w:rsidR="00B465EE" w:rsidTr="00427200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B465EE" w:rsidRDefault="00B465EE" w:rsidP="00C8695D">
            <w:pPr>
              <w:pStyle w:val="ListParagraph"/>
              <w:ind w:left="0"/>
            </w:pPr>
            <w:r>
              <w:t>10:20 – 10:30</w:t>
            </w:r>
          </w:p>
        </w:tc>
        <w:tc>
          <w:tcPr>
            <w:tcW w:w="4410" w:type="dxa"/>
            <w:vAlign w:val="center"/>
          </w:tcPr>
          <w:p w:rsidR="00B465EE" w:rsidRDefault="00521D41" w:rsidP="00521D41">
            <w:pPr>
              <w:pStyle w:val="ListParagraph"/>
              <w:ind w:left="1469" w:hanging="1483"/>
              <w:rPr>
                <w:bCs/>
              </w:rPr>
            </w:pPr>
            <w:r>
              <w:rPr>
                <w:bCs/>
              </w:rPr>
              <w:t>NT</w:t>
            </w:r>
            <w:r w:rsidRPr="00A64316">
              <w:rPr>
                <w:bCs/>
              </w:rPr>
              <w:t xml:space="preserve">AC </w:t>
            </w:r>
            <w:r>
              <w:rPr>
                <w:bCs/>
              </w:rPr>
              <w:t>Update – Dr. Scott Renner,                 Mr. Mike Hulme</w:t>
            </w:r>
          </w:p>
        </w:tc>
        <w:tc>
          <w:tcPr>
            <w:tcW w:w="4523" w:type="dxa"/>
            <w:vAlign w:val="center"/>
          </w:tcPr>
          <w:p w:rsidR="00B465EE" w:rsidRDefault="00521D41" w:rsidP="00C8695D">
            <w:pPr>
              <w:pStyle w:val="ListParagraph"/>
              <w:ind w:left="-18"/>
              <w:rPr>
                <w:bCs/>
              </w:rPr>
            </w:pPr>
            <w:r>
              <w:rPr>
                <w:bCs/>
              </w:rPr>
              <w:t>NTAC FY 18 highlights and FY 19 way ahead</w:t>
            </w:r>
          </w:p>
        </w:tc>
      </w:tr>
      <w:tr w:rsidR="00427200" w:rsidRPr="00274E3F" w:rsidTr="00C8695D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427200" w:rsidRPr="00274E3F" w:rsidRDefault="00427200" w:rsidP="00521D41">
            <w:pPr>
              <w:pStyle w:val="ListParagraph"/>
              <w:ind w:left="0"/>
              <w:jc w:val="center"/>
              <w:rPr>
                <w:bCs/>
              </w:rPr>
            </w:pPr>
            <w:r w:rsidRPr="00946A7A">
              <w:t>Break</w:t>
            </w:r>
            <w:r w:rsidR="00B465EE">
              <w:t xml:space="preserve"> 10:3</w:t>
            </w:r>
            <w:r>
              <w:t>0 – 10:</w:t>
            </w:r>
            <w:r w:rsidR="00B465EE">
              <w:t>4</w:t>
            </w:r>
            <w:r w:rsidR="00521D41">
              <w:t>5</w:t>
            </w:r>
          </w:p>
        </w:tc>
      </w:tr>
      <w:tr w:rsidR="00427200" w:rsidTr="00C8695D">
        <w:trPr>
          <w:trHeight w:hRule="exact" w:val="1296"/>
          <w:jc w:val="center"/>
        </w:trPr>
        <w:tc>
          <w:tcPr>
            <w:tcW w:w="1525" w:type="dxa"/>
            <w:vAlign w:val="center"/>
          </w:tcPr>
          <w:p w:rsidR="00427200" w:rsidRPr="003E650A" w:rsidRDefault="00427200" w:rsidP="00521D41">
            <w:pPr>
              <w:pStyle w:val="ListParagraph"/>
              <w:ind w:left="0"/>
            </w:pPr>
            <w:r>
              <w:t>10:</w:t>
            </w:r>
            <w:r w:rsidR="00521D41">
              <w:t>4</w:t>
            </w:r>
            <w:r>
              <w:t>5</w:t>
            </w:r>
            <w:r w:rsidRPr="003E650A">
              <w:t xml:space="preserve"> – </w:t>
            </w:r>
            <w:r>
              <w:t>11</w:t>
            </w:r>
            <w:r w:rsidRPr="003E650A">
              <w:t>:</w:t>
            </w:r>
            <w:r>
              <w:t>35</w:t>
            </w:r>
          </w:p>
        </w:tc>
        <w:tc>
          <w:tcPr>
            <w:tcW w:w="4410" w:type="dxa"/>
            <w:vAlign w:val="center"/>
          </w:tcPr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 xml:space="preserve">NIEM </w:t>
            </w:r>
            <w:r w:rsidRPr="00A64316">
              <w:rPr>
                <w:bCs/>
              </w:rPr>
              <w:t>4.</w:t>
            </w:r>
            <w:r>
              <w:rPr>
                <w:bCs/>
              </w:rPr>
              <w:t>1</w:t>
            </w:r>
            <w:r w:rsidRPr="00A64316">
              <w:rPr>
                <w:bCs/>
              </w:rPr>
              <w:t xml:space="preserve"> M</w:t>
            </w:r>
            <w:r>
              <w:rPr>
                <w:bCs/>
              </w:rPr>
              <w:t>inor Release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NIEM 4.2 Minor Release Update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NIEM 5.0 Major Release Way Ahead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 w:rsidRPr="00A64316">
              <w:rPr>
                <w:bCs/>
              </w:rPr>
              <w:t xml:space="preserve">Model </w:t>
            </w:r>
            <w:r>
              <w:rPr>
                <w:bCs/>
              </w:rPr>
              <w:t>Conte</w:t>
            </w:r>
            <w:r w:rsidRPr="00A64316">
              <w:rPr>
                <w:bCs/>
              </w:rPr>
              <w:t>nt</w:t>
            </w:r>
            <w:r>
              <w:rPr>
                <w:bCs/>
              </w:rPr>
              <w:t xml:space="preserve"> </w:t>
            </w:r>
            <w:r w:rsidRPr="00A64316">
              <w:rPr>
                <w:bCs/>
              </w:rPr>
              <w:t xml:space="preserve">– </w:t>
            </w:r>
            <w:r>
              <w:rPr>
                <w:bCs/>
              </w:rPr>
              <w:t>Ms. Christina Medlin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 xml:space="preserve">Technical Specs </w:t>
            </w:r>
            <w:r w:rsidRPr="00A64316">
              <w:rPr>
                <w:bCs/>
              </w:rPr>
              <w:t xml:space="preserve">– </w:t>
            </w:r>
            <w:r>
              <w:rPr>
                <w:bCs/>
              </w:rPr>
              <w:t xml:space="preserve">Mr. Webb </w:t>
            </w:r>
            <w:r w:rsidRPr="00A64316">
              <w:rPr>
                <w:bCs/>
              </w:rPr>
              <w:t>Roberts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odel content and technical specifications status, challenges, and way ahead</w:t>
            </w:r>
          </w:p>
        </w:tc>
      </w:tr>
      <w:tr w:rsidR="00427200" w:rsidRPr="00AB483D" w:rsidTr="00521D41">
        <w:trPr>
          <w:trHeight w:hRule="exact" w:val="36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27200" w:rsidRPr="00AB483D" w:rsidRDefault="00427200" w:rsidP="00C8695D">
            <w:pPr>
              <w:pStyle w:val="ListParagraph"/>
              <w:ind w:left="0"/>
              <w:jc w:val="center"/>
            </w:pPr>
            <w:r>
              <w:t>11:35</w:t>
            </w:r>
            <w:r w:rsidRPr="003E650A">
              <w:t xml:space="preserve"> – </w:t>
            </w:r>
            <w:r>
              <w:t>11</w:t>
            </w:r>
            <w:r w:rsidRPr="003E650A">
              <w:t>:</w:t>
            </w:r>
            <w:r>
              <w:t>5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27200" w:rsidRPr="00AB483D" w:rsidRDefault="00427200" w:rsidP="00C8695D">
            <w:pPr>
              <w:pStyle w:val="ListParagraph"/>
              <w:ind w:left="0"/>
            </w:pPr>
            <w:r>
              <w:t xml:space="preserve">NIEM Training Update – </w:t>
            </w:r>
            <w:r w:rsidR="0058641C">
              <w:t>Mr. Webb Roberts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427200" w:rsidRPr="00AB483D" w:rsidRDefault="00427200" w:rsidP="00CF71C7">
            <w:pPr>
              <w:pStyle w:val="ListParagraph"/>
              <w:ind w:left="0"/>
            </w:pPr>
            <w:r>
              <w:t>Training demonstration and recommendations</w:t>
            </w:r>
          </w:p>
        </w:tc>
      </w:tr>
      <w:tr w:rsidR="00427200" w:rsidRPr="00AB483D" w:rsidTr="00521D41">
        <w:trPr>
          <w:trHeight w:hRule="exact" w:val="36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27200" w:rsidRDefault="00427200" w:rsidP="00C8695D">
            <w:pPr>
              <w:pStyle w:val="ListParagraph"/>
              <w:ind w:left="0"/>
              <w:jc w:val="center"/>
            </w:pPr>
            <w:r>
              <w:t>11:55</w:t>
            </w:r>
            <w:r w:rsidRPr="003E650A">
              <w:t xml:space="preserve"> – </w:t>
            </w:r>
            <w:r>
              <w:t>12</w:t>
            </w:r>
            <w:r w:rsidRPr="003E650A">
              <w:t>:</w:t>
            </w:r>
            <w:r>
              <w:t>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27200" w:rsidRDefault="00427200" w:rsidP="00CF71C7">
            <w:pPr>
              <w:pStyle w:val="ListParagraph"/>
              <w:ind w:left="0"/>
            </w:pPr>
            <w:r>
              <w:t xml:space="preserve">NIEM </w:t>
            </w:r>
            <w:r w:rsidR="00CF71C7">
              <w:t xml:space="preserve">Tools Update – Mr. Webb Roberts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427200" w:rsidRPr="00AB483D" w:rsidRDefault="00CF71C7" w:rsidP="00CF71C7">
            <w:pPr>
              <w:pStyle w:val="ListParagraph"/>
              <w:ind w:left="0"/>
            </w:pPr>
            <w:r>
              <w:t xml:space="preserve">Tool status and recommendations </w:t>
            </w:r>
          </w:p>
        </w:tc>
      </w:tr>
      <w:tr w:rsidR="00427200" w:rsidTr="00C8695D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427200" w:rsidRDefault="00427200" w:rsidP="00C8695D">
            <w:pPr>
              <w:pStyle w:val="ListParagraph"/>
              <w:ind w:left="0"/>
              <w:jc w:val="center"/>
            </w:pPr>
            <w:r>
              <w:t>Lunch 12:00</w:t>
            </w:r>
            <w:r w:rsidRPr="003E650A">
              <w:t xml:space="preserve"> – </w:t>
            </w:r>
            <w:r>
              <w:t>1</w:t>
            </w:r>
            <w:r w:rsidRPr="003E650A">
              <w:t>:</w:t>
            </w:r>
            <w:r>
              <w:t>00</w:t>
            </w:r>
          </w:p>
        </w:tc>
      </w:tr>
      <w:tr w:rsidR="00427200" w:rsidTr="00E35952">
        <w:trPr>
          <w:trHeight w:hRule="exact" w:val="3502"/>
          <w:jc w:val="center"/>
        </w:trPr>
        <w:tc>
          <w:tcPr>
            <w:tcW w:w="1525" w:type="dxa"/>
            <w:vAlign w:val="center"/>
          </w:tcPr>
          <w:p w:rsidR="00427200" w:rsidRDefault="00427200" w:rsidP="00CF71C7">
            <w:pPr>
              <w:pStyle w:val="ListParagraph"/>
              <w:ind w:hanging="720"/>
            </w:pPr>
            <w:r>
              <w:t>1:</w:t>
            </w:r>
            <w:r w:rsidR="00CF71C7">
              <w:t>00</w:t>
            </w:r>
            <w:r w:rsidRPr="003E650A">
              <w:t xml:space="preserve"> – </w:t>
            </w:r>
            <w:r>
              <w:t>3</w:t>
            </w:r>
            <w:r w:rsidRPr="003E650A">
              <w:t>:</w:t>
            </w:r>
            <w:r>
              <w:t>30</w:t>
            </w:r>
          </w:p>
        </w:tc>
        <w:tc>
          <w:tcPr>
            <w:tcW w:w="8933" w:type="dxa"/>
            <w:gridSpan w:val="2"/>
            <w:vAlign w:val="center"/>
          </w:tcPr>
          <w:p w:rsidR="00427200" w:rsidRDefault="00427200" w:rsidP="0058641C">
            <w:pPr>
              <w:pStyle w:val="ListParagraph"/>
              <w:spacing w:after="60"/>
              <w:ind w:left="0"/>
              <w:contextualSpacing w:val="0"/>
            </w:pPr>
            <w:r>
              <w:t>PMO/</w:t>
            </w:r>
            <w:r w:rsidRPr="00C45E59">
              <w:t>N</w:t>
            </w:r>
            <w:r>
              <w:t>B</w:t>
            </w:r>
            <w:r w:rsidRPr="00C45E59">
              <w:t>AC/N</w:t>
            </w:r>
            <w:r>
              <w:t>T</w:t>
            </w:r>
            <w:r w:rsidRPr="00C45E59">
              <w:t>AC FY19 Coordinated Brainstorming/Planning</w:t>
            </w:r>
          </w:p>
          <w:p w:rsidR="0058641C" w:rsidRDefault="0058641C" w:rsidP="0058641C">
            <w:pPr>
              <w:pStyle w:val="ListParagraph"/>
              <w:spacing w:before="40"/>
              <w:ind w:left="0"/>
              <w:contextualSpacing w:val="0"/>
            </w:pPr>
            <w:r>
              <w:t>NIEM Vision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NIEM Challenges (Adoption, Implementation)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Lessons Learned</w:t>
            </w:r>
            <w:r w:rsidR="00521D41">
              <w:t xml:space="preserve"> Recommendations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NIEM Architecture/Modeling (Internationalization, UML, etc.)</w:t>
            </w:r>
          </w:p>
          <w:p w:rsidR="00CF71C7" w:rsidRPr="00CF254E" w:rsidRDefault="00427200" w:rsidP="0058641C">
            <w:pPr>
              <w:spacing w:before="40"/>
              <w:rPr>
                <w:rFonts w:ascii="Arial" w:hAnsi="Arial"/>
              </w:rPr>
            </w:pPr>
            <w:r w:rsidRPr="00CF254E">
              <w:rPr>
                <w:rFonts w:ascii="Arial" w:hAnsi="Arial"/>
              </w:rPr>
              <w:t xml:space="preserve">Data Types (Open Data, Internet of Things, Sensor, </w:t>
            </w:r>
            <w:r w:rsidR="005B4DDC">
              <w:rPr>
                <w:rFonts w:ascii="Arial" w:hAnsi="Arial"/>
              </w:rPr>
              <w:t xml:space="preserve">Artificial Intelligence, </w:t>
            </w:r>
            <w:r w:rsidRPr="00CF254E">
              <w:rPr>
                <w:rFonts w:ascii="Arial" w:hAnsi="Arial"/>
              </w:rPr>
              <w:t>etc.)</w:t>
            </w:r>
          </w:p>
          <w:p w:rsidR="00CF71C7" w:rsidRDefault="00CF71C7" w:rsidP="00387CEA">
            <w:pPr>
              <w:shd w:val="clear" w:color="auto" w:fill="D9E2F3" w:themeFill="accent5" w:themeFillTint="33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Break 2:30 – 2:45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Data Exchange Methods (JSON LD, etc.)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Tool Development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PMO, NBAC, NTAC Synchronization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Strategic Communications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Way Ahead Priorities</w:t>
            </w:r>
          </w:p>
        </w:tc>
      </w:tr>
      <w:tr w:rsidR="00427200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27200" w:rsidP="00C8695D">
            <w:pPr>
              <w:pStyle w:val="ListParagraph"/>
              <w:ind w:hanging="720"/>
            </w:pPr>
            <w:r>
              <w:t>3:30 – 3:45</w:t>
            </w:r>
          </w:p>
        </w:tc>
        <w:tc>
          <w:tcPr>
            <w:tcW w:w="4410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Action Item Review - All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Identify lead and support stakeholders</w:t>
            </w:r>
          </w:p>
        </w:tc>
      </w:tr>
      <w:tr w:rsidR="00427200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27200" w:rsidP="00C8695D">
            <w:pPr>
              <w:pStyle w:val="ListParagraph"/>
              <w:ind w:hanging="720"/>
            </w:pPr>
            <w:r>
              <w:t>3:45 – 4:00</w:t>
            </w:r>
          </w:p>
        </w:tc>
        <w:tc>
          <w:tcPr>
            <w:tcW w:w="4410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Closing Remarks – All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Energize community</w:t>
            </w:r>
          </w:p>
        </w:tc>
      </w:tr>
    </w:tbl>
    <w:p w:rsidR="00D2222F" w:rsidRDefault="00D2222F" w:rsidP="00277697">
      <w:pPr>
        <w:tabs>
          <w:tab w:val="left" w:pos="3360"/>
        </w:tabs>
      </w:pPr>
    </w:p>
    <w:p w:rsidR="00D2222F" w:rsidRDefault="00D2222F">
      <w:r>
        <w:br w:type="page"/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510"/>
        <w:gridCol w:w="4425"/>
        <w:gridCol w:w="5030"/>
        <w:gridCol w:w="19"/>
      </w:tblGrid>
      <w:tr w:rsidR="00D2222F" w:rsidRPr="00427200" w:rsidTr="006E037D">
        <w:trPr>
          <w:trHeight w:hRule="exact" w:val="1008"/>
          <w:jc w:val="center"/>
        </w:trPr>
        <w:tc>
          <w:tcPr>
            <w:tcW w:w="10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2222F" w:rsidRPr="00B643E9" w:rsidRDefault="00D2222F" w:rsidP="00F35E97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lastRenderedPageBreak/>
              <w:t xml:space="preserve">PMO/NBAC/NTAC F2F Agenda - </w:t>
            </w:r>
            <w:r w:rsidR="00075AE5">
              <w:rPr>
                <w:rFonts w:ascii="Arial" w:hAnsi="Arial" w:cs="Arial"/>
                <w:b/>
                <w:sz w:val="32"/>
              </w:rPr>
              <w:t>Thursday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075AE5">
              <w:rPr>
                <w:rFonts w:ascii="Arial" w:hAnsi="Arial" w:cs="Arial"/>
                <w:b/>
                <w:sz w:val="32"/>
              </w:rPr>
              <w:t xml:space="preserve">November </w:t>
            </w:r>
            <w:r w:rsidRPr="00B643E9">
              <w:rPr>
                <w:rFonts w:ascii="Arial" w:hAnsi="Arial" w:cs="Arial"/>
                <w:b/>
                <w:sz w:val="32"/>
              </w:rPr>
              <w:t>1, 2018</w:t>
            </w:r>
          </w:p>
          <w:p w:rsidR="00D2222F" w:rsidRPr="00427200" w:rsidRDefault="00D2222F" w:rsidP="00F35E9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6E037D" w:rsidRPr="008629A7" w:rsidTr="006E037D">
        <w:trPr>
          <w:gridAfter w:val="1"/>
          <w:wAfter w:w="19" w:type="dxa"/>
          <w:trHeight w:hRule="exact" w:val="360"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</w:pPr>
            <w:r w:rsidRPr="00933289">
              <w:t>Module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8629A7" w:rsidRDefault="00D2222F" w:rsidP="00F35E97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6E037D" w:rsidRPr="00933289" w:rsidTr="001213AD">
        <w:trPr>
          <w:gridAfter w:val="1"/>
          <w:wAfter w:w="19" w:type="dxa"/>
          <w:trHeight w:hRule="exact" w:val="712"/>
          <w:jc w:val="center"/>
        </w:trPr>
        <w:tc>
          <w:tcPr>
            <w:tcW w:w="1510" w:type="dxa"/>
            <w:vAlign w:val="center"/>
          </w:tcPr>
          <w:p w:rsidR="00D2222F" w:rsidRPr="00933289" w:rsidRDefault="00C84434" w:rsidP="00E21C90">
            <w:pPr>
              <w:pStyle w:val="ListParagraph"/>
              <w:ind w:left="0"/>
            </w:pPr>
            <w:r>
              <w:t>8:30</w:t>
            </w:r>
            <w:r w:rsidR="00D2222F">
              <w:t xml:space="preserve"> – </w:t>
            </w:r>
            <w:r w:rsidR="006E037D">
              <w:t>9:00</w:t>
            </w:r>
          </w:p>
        </w:tc>
        <w:tc>
          <w:tcPr>
            <w:tcW w:w="4425" w:type="dxa"/>
            <w:vAlign w:val="center"/>
          </w:tcPr>
          <w:p w:rsidR="00D2222F" w:rsidRPr="006A3A7F" w:rsidRDefault="0000784B" w:rsidP="00F35E97">
            <w:pPr>
              <w:rPr>
                <w:rFonts w:ascii="Arial" w:hAnsi="Arial" w:cs="Arial"/>
                <w:bCs/>
              </w:rPr>
            </w:pPr>
            <w:r w:rsidRPr="00E21C90">
              <w:rPr>
                <w:rFonts w:ascii="Arial" w:hAnsi="Arial" w:cs="Arial"/>
                <w:bCs/>
              </w:rPr>
              <w:t>Stakeholder Introductions</w:t>
            </w:r>
            <w:r>
              <w:rPr>
                <w:bCs/>
              </w:rPr>
              <w:t xml:space="preserve"> </w:t>
            </w:r>
            <w:r w:rsidR="00D2222F" w:rsidRPr="006A3A7F">
              <w:rPr>
                <w:rFonts w:ascii="Arial" w:hAnsi="Arial" w:cs="Arial"/>
                <w:bCs/>
              </w:rPr>
              <w:t xml:space="preserve">Coffee and Networking – </w:t>
            </w:r>
            <w:r w:rsidR="00D2222F"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5030" w:type="dxa"/>
            <w:vAlign w:val="center"/>
          </w:tcPr>
          <w:p w:rsidR="00D2222F" w:rsidRPr="00933289" w:rsidRDefault="00D2222F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build relationships</w:t>
            </w:r>
          </w:p>
        </w:tc>
      </w:tr>
      <w:tr w:rsidR="006E037D" w:rsidRPr="00933289" w:rsidTr="006E037D">
        <w:trPr>
          <w:gridAfter w:val="1"/>
          <w:wAfter w:w="19" w:type="dxa"/>
          <w:trHeight w:hRule="exact" w:val="622"/>
          <w:jc w:val="center"/>
        </w:trPr>
        <w:tc>
          <w:tcPr>
            <w:tcW w:w="1510" w:type="dxa"/>
            <w:vAlign w:val="center"/>
          </w:tcPr>
          <w:p w:rsidR="00D2222F" w:rsidRDefault="006E037D" w:rsidP="00E21C90">
            <w:pPr>
              <w:pStyle w:val="ListParagraph"/>
              <w:ind w:left="0"/>
            </w:pPr>
            <w:r>
              <w:t>9:00 – 9:30</w:t>
            </w:r>
          </w:p>
        </w:tc>
        <w:tc>
          <w:tcPr>
            <w:tcW w:w="4425" w:type="dxa"/>
            <w:vAlign w:val="center"/>
          </w:tcPr>
          <w:p w:rsidR="00D2222F" w:rsidRPr="00933289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BAC Discussion Review</w:t>
            </w:r>
          </w:p>
        </w:tc>
        <w:tc>
          <w:tcPr>
            <w:tcW w:w="5030" w:type="dxa"/>
            <w:vAlign w:val="center"/>
          </w:tcPr>
          <w:p w:rsidR="00D2222F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BAC input evaluation</w:t>
            </w:r>
          </w:p>
          <w:p w:rsidR="00E21C90" w:rsidRPr="00933289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valuate and adjust Agenda</w:t>
            </w:r>
          </w:p>
        </w:tc>
      </w:tr>
      <w:tr w:rsidR="006E037D" w:rsidTr="006E037D">
        <w:trPr>
          <w:gridAfter w:val="1"/>
          <w:wAfter w:w="19" w:type="dxa"/>
          <w:trHeight w:hRule="exact" w:val="2602"/>
          <w:jc w:val="center"/>
        </w:trPr>
        <w:tc>
          <w:tcPr>
            <w:tcW w:w="1510" w:type="dxa"/>
            <w:vAlign w:val="center"/>
          </w:tcPr>
          <w:p w:rsidR="00E21C90" w:rsidRDefault="006E037D" w:rsidP="00F86F2C">
            <w:pPr>
              <w:pStyle w:val="ListParagraph"/>
              <w:ind w:hanging="720"/>
            </w:pPr>
            <w:r>
              <w:t>9:30 – 10:00</w:t>
            </w:r>
          </w:p>
        </w:tc>
        <w:tc>
          <w:tcPr>
            <w:tcW w:w="4425" w:type="dxa"/>
            <w:vAlign w:val="center"/>
          </w:tcPr>
          <w:p w:rsidR="00E21C90" w:rsidRDefault="00E21C90" w:rsidP="00F86F2C">
            <w:pPr>
              <w:pStyle w:val="ListParagraph"/>
              <w:ind w:left="0"/>
            </w:pPr>
            <w:r>
              <w:rPr>
                <w:bCs/>
              </w:rPr>
              <w:t>NIEM Tools Way Ahead</w:t>
            </w:r>
          </w:p>
        </w:tc>
        <w:tc>
          <w:tcPr>
            <w:tcW w:w="5030" w:type="dxa"/>
            <w:vAlign w:val="center"/>
          </w:tcPr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Tools and JSON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Movement Way Ahead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 xml:space="preserve">Tool Output: </w:t>
            </w:r>
          </w:p>
          <w:p w:rsidR="00E21C90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XSD</w:t>
            </w:r>
            <w:r w:rsidRPr="00D046B1">
              <w:rPr>
                <w:bCs/>
              </w:rPr>
              <w:t xml:space="preserve"> </w:t>
            </w:r>
          </w:p>
          <w:p w:rsidR="00E21C90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documentation (text, graphs)</w:t>
            </w:r>
            <w:r w:rsidRPr="00D046B1">
              <w:rPr>
                <w:bCs/>
              </w:rPr>
              <w:t xml:space="preserve"> </w:t>
            </w:r>
          </w:p>
          <w:p w:rsidR="00E21C90" w:rsidRPr="00D046B1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>c</w:t>
            </w:r>
            <w:r>
              <w:rPr>
                <w:bCs/>
              </w:rPr>
              <w:t>ode (java for a JSON interface)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 xml:space="preserve">UML </w:t>
            </w:r>
          </w:p>
          <w:p w:rsidR="00E21C90" w:rsidRPr="00D046B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 w:rsidRPr="00D046B1">
              <w:rPr>
                <w:bCs/>
              </w:rPr>
              <w:t>Sparx</w:t>
            </w:r>
            <w:proofErr w:type="spellEnd"/>
            <w:r w:rsidRPr="00D046B1">
              <w:rPr>
                <w:bCs/>
              </w:rPr>
              <w:t xml:space="preserve"> EA</w:t>
            </w:r>
          </w:p>
          <w:p w:rsidR="00E21C90" w:rsidRPr="00D046B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>BOUML</w:t>
            </w:r>
          </w:p>
          <w:p w:rsidR="00E21C90" w:rsidRPr="00DF2D0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 xml:space="preserve">Profile strategy </w:t>
            </w:r>
          </w:p>
        </w:tc>
      </w:tr>
      <w:tr w:rsidR="006E037D" w:rsidRPr="00933289" w:rsidTr="001213AD">
        <w:trPr>
          <w:gridAfter w:val="1"/>
          <w:wAfter w:w="19" w:type="dxa"/>
          <w:trHeight w:hRule="exact" w:val="1090"/>
          <w:jc w:val="center"/>
        </w:trPr>
        <w:tc>
          <w:tcPr>
            <w:tcW w:w="1510" w:type="dxa"/>
            <w:vAlign w:val="center"/>
          </w:tcPr>
          <w:p w:rsidR="00C84434" w:rsidRDefault="006E037D" w:rsidP="00C84434">
            <w:pPr>
              <w:pStyle w:val="ListParagraph"/>
              <w:ind w:left="0"/>
            </w:pPr>
            <w:r>
              <w:t>10:00</w:t>
            </w:r>
            <w:r w:rsidR="00C84434">
              <w:t xml:space="preserve"> – 12:00</w:t>
            </w:r>
          </w:p>
        </w:tc>
        <w:tc>
          <w:tcPr>
            <w:tcW w:w="4425" w:type="dxa"/>
            <w:vAlign w:val="center"/>
          </w:tcPr>
          <w:p w:rsidR="00C84434" w:rsidRDefault="00C84434" w:rsidP="00C84434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Information Exchange Specification Review</w:t>
            </w:r>
            <w:r w:rsidR="006E037D">
              <w:rPr>
                <w:bCs/>
              </w:rPr>
              <w:t xml:space="preserve"> (1)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oals</w:t>
            </w:r>
          </w:p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Architecture and </w:t>
            </w:r>
            <w:r w:rsidR="001213AD">
              <w:rPr>
                <w:bCs/>
              </w:rPr>
              <w:t>T</w:t>
            </w:r>
            <w:r>
              <w:rPr>
                <w:bCs/>
              </w:rPr>
              <w:t>ooling</w:t>
            </w:r>
          </w:p>
          <w:p w:rsidR="00C84434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echnical Requirements for Validation</w:t>
            </w:r>
          </w:p>
        </w:tc>
      </w:tr>
      <w:tr w:rsidR="00D2222F" w:rsidTr="006E037D">
        <w:trPr>
          <w:trHeight w:hRule="exact" w:val="288"/>
          <w:jc w:val="center"/>
        </w:trPr>
        <w:tc>
          <w:tcPr>
            <w:tcW w:w="10984" w:type="dxa"/>
            <w:gridSpan w:val="4"/>
            <w:shd w:val="clear" w:color="auto" w:fill="D9E2F3" w:themeFill="accent5" w:themeFillTint="33"/>
            <w:vAlign w:val="center"/>
          </w:tcPr>
          <w:p w:rsidR="00D2222F" w:rsidRDefault="00D2222F" w:rsidP="00F35E97">
            <w:pPr>
              <w:pStyle w:val="ListParagraph"/>
              <w:ind w:left="0"/>
              <w:jc w:val="center"/>
            </w:pPr>
            <w:r>
              <w:t>Lunch 12:00</w:t>
            </w:r>
            <w:r w:rsidRPr="003E650A">
              <w:t xml:space="preserve"> – </w:t>
            </w:r>
            <w:r>
              <w:t>1</w:t>
            </w:r>
            <w:r w:rsidRPr="003E650A">
              <w:t>:</w:t>
            </w:r>
            <w:r>
              <w:t>00</w:t>
            </w:r>
          </w:p>
        </w:tc>
      </w:tr>
      <w:tr w:rsidR="006E037D" w:rsidTr="006E037D">
        <w:trPr>
          <w:gridAfter w:val="1"/>
          <w:wAfter w:w="19" w:type="dxa"/>
          <w:trHeight w:hRule="exact" w:val="1612"/>
          <w:jc w:val="center"/>
        </w:trPr>
        <w:tc>
          <w:tcPr>
            <w:tcW w:w="1510" w:type="dxa"/>
            <w:vAlign w:val="center"/>
          </w:tcPr>
          <w:p w:rsidR="006E037D" w:rsidRDefault="006E037D" w:rsidP="00F35E97">
            <w:pPr>
              <w:pStyle w:val="ListParagraph"/>
              <w:ind w:left="0"/>
            </w:pPr>
            <w:r>
              <w:t>1:00 – 2:00</w:t>
            </w:r>
          </w:p>
        </w:tc>
        <w:tc>
          <w:tcPr>
            <w:tcW w:w="4425" w:type="dxa"/>
            <w:vAlign w:val="center"/>
          </w:tcPr>
          <w:p w:rsidR="006E037D" w:rsidRDefault="006E037D" w:rsidP="00F35E97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UML Deep Dive</w:t>
            </w:r>
          </w:p>
        </w:tc>
        <w:tc>
          <w:tcPr>
            <w:tcW w:w="5030" w:type="dxa"/>
            <w:vAlign w:val="center"/>
          </w:tcPr>
          <w:p w:rsidR="006E037D" w:rsidRDefault="006E037D" w:rsidP="00C84434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BOUML</w:t>
            </w:r>
            <w:r>
              <w:rPr>
                <w:bCs/>
              </w:rPr>
              <w:t xml:space="preserve"> Profile Demonstration</w:t>
            </w:r>
          </w:p>
          <w:p w:rsidR="006E037D" w:rsidRDefault="001213A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UML </w:t>
            </w:r>
            <w:r w:rsidR="006E037D">
              <w:rPr>
                <w:bCs/>
              </w:rPr>
              <w:t>Profile</w:t>
            </w:r>
            <w:r>
              <w:rPr>
                <w:bCs/>
              </w:rPr>
              <w:t xml:space="preserve"> Discussion</w:t>
            </w:r>
          </w:p>
          <w:p w:rsidR="006E037D" w:rsidRPr="006E037D" w:rsidRDefault="006E037D" w:rsidP="006E037D">
            <w:pPr>
              <w:pStyle w:val="ListParagraph"/>
              <w:ind w:left="0"/>
              <w:rPr>
                <w:rFonts w:eastAsia="Times New Roman" w:cs="Arial"/>
                <w:color w:val="24292E"/>
                <w:szCs w:val="24"/>
              </w:rPr>
            </w:pPr>
            <w:r w:rsidRPr="006E037D">
              <w:rPr>
                <w:rFonts w:eastAsia="Times New Roman" w:cs="Arial"/>
                <w:color w:val="24292E"/>
                <w:szCs w:val="24"/>
              </w:rPr>
              <w:t>Contrast</w:t>
            </w:r>
            <w:r>
              <w:rPr>
                <w:rFonts w:eastAsia="Times New Roman" w:cs="Arial"/>
                <w:color w:val="24292E"/>
                <w:szCs w:val="24"/>
              </w:rPr>
              <w:t xml:space="preserve"> with</w:t>
            </w:r>
            <w:r w:rsidRPr="006E037D">
              <w:rPr>
                <w:rFonts w:eastAsia="Times New Roman" w:cs="Arial"/>
                <w:color w:val="24292E"/>
                <w:szCs w:val="24"/>
              </w:rPr>
              <w:t> </w:t>
            </w:r>
            <w:hyperlink r:id="rId8" w:history="1">
              <w:r w:rsidRPr="006E037D">
                <w:rPr>
                  <w:rFonts w:eastAsia="Times New Roman" w:cs="Arial"/>
                  <w:color w:val="0366D6"/>
                  <w:szCs w:val="24"/>
                  <w:u w:val="single"/>
                </w:rPr>
                <w:t>https://reference.niem.gov/niem/specification/uml-profile/1.0/uml-profile-1.0.pdf</w:t>
              </w:r>
            </w:hyperlink>
          </w:p>
        </w:tc>
      </w:tr>
      <w:tr w:rsidR="006E037D" w:rsidTr="006E037D">
        <w:trPr>
          <w:gridAfter w:val="1"/>
          <w:wAfter w:w="19" w:type="dxa"/>
          <w:trHeight w:hRule="exact" w:val="703"/>
          <w:jc w:val="center"/>
        </w:trPr>
        <w:tc>
          <w:tcPr>
            <w:tcW w:w="1510" w:type="dxa"/>
            <w:vAlign w:val="center"/>
          </w:tcPr>
          <w:p w:rsidR="006E037D" w:rsidRDefault="006E037D" w:rsidP="006E037D">
            <w:pPr>
              <w:pStyle w:val="ListParagraph"/>
              <w:ind w:hanging="720"/>
            </w:pPr>
            <w:r>
              <w:t>2:00 – 2:30</w:t>
            </w:r>
          </w:p>
        </w:tc>
        <w:tc>
          <w:tcPr>
            <w:tcW w:w="4425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NIEM 5 Topics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Mixed Content</w:t>
            </w:r>
          </w:p>
          <w:p w:rsidR="006E037D" w:rsidRDefault="006E037D" w:rsidP="006E037D">
            <w:pPr>
              <w:pStyle w:val="ListParagraph"/>
              <w:ind w:left="0"/>
            </w:pPr>
            <w:r>
              <w:t>JSON-LD</w:t>
            </w:r>
          </w:p>
        </w:tc>
      </w:tr>
      <w:tr w:rsidR="006E037D" w:rsidTr="006E037D">
        <w:trPr>
          <w:gridAfter w:val="1"/>
          <w:wAfter w:w="19" w:type="dxa"/>
          <w:trHeight w:hRule="exact" w:val="703"/>
          <w:jc w:val="center"/>
        </w:trPr>
        <w:tc>
          <w:tcPr>
            <w:tcW w:w="1510" w:type="dxa"/>
            <w:vAlign w:val="center"/>
          </w:tcPr>
          <w:p w:rsidR="006E037D" w:rsidRPr="003E650A" w:rsidRDefault="006E037D" w:rsidP="006E037D">
            <w:pPr>
              <w:pStyle w:val="ListParagraph"/>
              <w:ind w:left="0"/>
            </w:pPr>
            <w:r>
              <w:t>2:30 – 4:30</w:t>
            </w:r>
          </w:p>
        </w:tc>
        <w:tc>
          <w:tcPr>
            <w:tcW w:w="4425" w:type="dxa"/>
            <w:vAlign w:val="center"/>
          </w:tcPr>
          <w:p w:rsidR="006E037D" w:rsidRDefault="006E037D" w:rsidP="006E037D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Information Exchange Specification Review (2)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Open API</w:t>
            </w:r>
          </w:p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SON</w:t>
            </w:r>
          </w:p>
        </w:tc>
      </w:tr>
    </w:tbl>
    <w:p w:rsidR="00D2222F" w:rsidRDefault="00D2222F" w:rsidP="00277697">
      <w:pPr>
        <w:tabs>
          <w:tab w:val="left" w:pos="3360"/>
        </w:tabs>
      </w:pPr>
    </w:p>
    <w:p w:rsidR="00D2222F" w:rsidRDefault="00D2222F">
      <w:r>
        <w:br w:type="page"/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410"/>
        <w:gridCol w:w="4523"/>
      </w:tblGrid>
      <w:tr w:rsidR="00D2222F" w:rsidRPr="00427200" w:rsidTr="00F35E97">
        <w:trPr>
          <w:trHeight w:hRule="exact" w:val="1008"/>
          <w:jc w:val="center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2222F" w:rsidRPr="00B643E9" w:rsidRDefault="00D2222F" w:rsidP="00F35E97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lastRenderedPageBreak/>
              <w:t xml:space="preserve">PMO/NBAC/NTAC F2F Agenda </w:t>
            </w:r>
            <w:r w:rsidR="00075AE5">
              <w:rPr>
                <w:rFonts w:ascii="Arial" w:hAnsi="Arial" w:cs="Arial"/>
                <w:b/>
                <w:sz w:val="32"/>
              </w:rPr>
              <w:t>–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075AE5">
              <w:rPr>
                <w:rFonts w:ascii="Arial" w:hAnsi="Arial" w:cs="Arial"/>
                <w:b/>
                <w:sz w:val="32"/>
              </w:rPr>
              <w:t xml:space="preserve">Friday November </w:t>
            </w:r>
            <w:r w:rsidR="001E4770">
              <w:rPr>
                <w:rFonts w:ascii="Arial" w:hAnsi="Arial" w:cs="Arial"/>
                <w:b/>
                <w:sz w:val="32"/>
              </w:rPr>
              <w:t>2</w:t>
            </w:r>
            <w:r w:rsidRPr="00B643E9">
              <w:rPr>
                <w:rFonts w:ascii="Arial" w:hAnsi="Arial" w:cs="Arial"/>
                <w:b/>
                <w:sz w:val="32"/>
              </w:rPr>
              <w:t>, 2018</w:t>
            </w:r>
          </w:p>
          <w:p w:rsidR="00D2222F" w:rsidRPr="00427200" w:rsidRDefault="00D2222F" w:rsidP="00F35E9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D2222F" w:rsidRPr="008629A7" w:rsidTr="00F35E97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</w:pPr>
            <w:r w:rsidRPr="00933289">
              <w:t>Module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8629A7" w:rsidRDefault="00D2222F" w:rsidP="00F35E97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D2222F" w:rsidRPr="00933289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D2222F" w:rsidRPr="00933289" w:rsidRDefault="00856E80" w:rsidP="00F35E97">
            <w:pPr>
              <w:pStyle w:val="ListParagraph"/>
              <w:ind w:left="0"/>
            </w:pPr>
            <w:r>
              <w:t>8:30 – 8:45</w:t>
            </w:r>
          </w:p>
        </w:tc>
        <w:tc>
          <w:tcPr>
            <w:tcW w:w="4410" w:type="dxa"/>
            <w:vAlign w:val="center"/>
          </w:tcPr>
          <w:p w:rsidR="00D2222F" w:rsidRPr="006A3A7F" w:rsidRDefault="00856E80" w:rsidP="00F35E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aluate and adjust</w:t>
            </w:r>
            <w:r w:rsidR="00D2222F" w:rsidRPr="006A3A7F">
              <w:rPr>
                <w:rFonts w:ascii="Arial" w:hAnsi="Arial" w:cs="Arial"/>
                <w:bCs/>
              </w:rPr>
              <w:t xml:space="preserve"> – </w:t>
            </w:r>
            <w:r w:rsidR="00D2222F"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4523" w:type="dxa"/>
            <w:vAlign w:val="center"/>
          </w:tcPr>
          <w:p w:rsidR="00D2222F" w:rsidRPr="00933289" w:rsidRDefault="00D2222F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build relationships</w:t>
            </w:r>
          </w:p>
        </w:tc>
      </w:tr>
      <w:tr w:rsidR="006E037D" w:rsidRPr="00933289" w:rsidTr="00F35E97">
        <w:trPr>
          <w:trHeight w:hRule="exact" w:val="1117"/>
          <w:jc w:val="center"/>
        </w:trPr>
        <w:tc>
          <w:tcPr>
            <w:tcW w:w="1525" w:type="dxa"/>
            <w:vAlign w:val="center"/>
          </w:tcPr>
          <w:p w:rsidR="006E037D" w:rsidRDefault="006E037D" w:rsidP="006E037D">
            <w:pPr>
              <w:pStyle w:val="ListParagraph"/>
              <w:ind w:hanging="720"/>
            </w:pPr>
            <w:r>
              <w:t>8:45 – 9:45</w:t>
            </w:r>
          </w:p>
        </w:tc>
        <w:tc>
          <w:tcPr>
            <w:tcW w:w="4410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NIEM JSON Deep Dive</w:t>
            </w:r>
          </w:p>
        </w:tc>
        <w:tc>
          <w:tcPr>
            <w:tcW w:w="4523" w:type="dxa"/>
            <w:vAlign w:val="center"/>
          </w:tcPr>
          <w:p w:rsidR="006E037D" w:rsidRPr="00D046B1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Pr="00D046B1">
              <w:rPr>
                <w:bCs/>
              </w:rPr>
              <w:t>JSON schema</w:t>
            </w:r>
          </w:p>
          <w:p w:rsidR="006E037D" w:rsidRPr="00D046B1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fine </w:t>
            </w:r>
            <w:r w:rsidRPr="00D046B1">
              <w:rPr>
                <w:bCs/>
              </w:rPr>
              <w:t xml:space="preserve">extension </w:t>
            </w:r>
            <w:r>
              <w:rPr>
                <w:bCs/>
              </w:rPr>
              <w:t>and process of</w:t>
            </w:r>
            <w:r w:rsidRPr="00D046B1">
              <w:rPr>
                <w:bCs/>
              </w:rPr>
              <w:t xml:space="preserve"> creation of components for JSON</w:t>
            </w:r>
          </w:p>
        </w:tc>
      </w:tr>
      <w:tr w:rsidR="006E037D" w:rsidTr="00F35E97">
        <w:trPr>
          <w:trHeight w:hRule="exact" w:val="1296"/>
          <w:jc w:val="center"/>
        </w:trPr>
        <w:tc>
          <w:tcPr>
            <w:tcW w:w="1525" w:type="dxa"/>
            <w:vAlign w:val="center"/>
          </w:tcPr>
          <w:p w:rsidR="006E037D" w:rsidRPr="003E650A" w:rsidRDefault="001213AD" w:rsidP="006E037D">
            <w:pPr>
              <w:pStyle w:val="ListParagraph"/>
              <w:ind w:left="0"/>
            </w:pPr>
            <w:r>
              <w:t>9:45</w:t>
            </w:r>
            <w:r w:rsidR="006E037D" w:rsidRPr="003E650A">
              <w:t xml:space="preserve"> – </w:t>
            </w:r>
            <w:r>
              <w:t>11:4</w:t>
            </w:r>
            <w:r w:rsidR="006E037D">
              <w:t>5</w:t>
            </w:r>
          </w:p>
        </w:tc>
        <w:tc>
          <w:tcPr>
            <w:tcW w:w="4410" w:type="dxa"/>
            <w:vAlign w:val="center"/>
          </w:tcPr>
          <w:p w:rsidR="006E037D" w:rsidRDefault="001213AD" w:rsidP="001E4770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Information Exchange Specification Review (</w:t>
            </w:r>
            <w:r w:rsidR="001E4770">
              <w:rPr>
                <w:bCs/>
              </w:rPr>
              <w:t>3</w:t>
            </w:r>
            <w:bookmarkStart w:id="0" w:name="_GoBack"/>
            <w:bookmarkEnd w:id="0"/>
            <w:r>
              <w:rPr>
                <w:bCs/>
              </w:rPr>
              <w:t>)</w:t>
            </w:r>
          </w:p>
        </w:tc>
        <w:tc>
          <w:tcPr>
            <w:tcW w:w="4523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odel content and technical specifications status, challenges, and way ahead</w:t>
            </w:r>
          </w:p>
        </w:tc>
      </w:tr>
      <w:tr w:rsidR="006E037D" w:rsidTr="00F35E9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6E037D" w:rsidRDefault="001213AD" w:rsidP="006E037D">
            <w:pPr>
              <w:pStyle w:val="ListParagraph"/>
              <w:ind w:left="0"/>
              <w:jc w:val="center"/>
            </w:pPr>
            <w:r>
              <w:t>Lunch 11:45</w:t>
            </w:r>
            <w:r w:rsidR="006E037D" w:rsidRPr="003E650A">
              <w:t xml:space="preserve"> – </w:t>
            </w:r>
            <w:r w:rsidR="006E037D">
              <w:t>1</w:t>
            </w:r>
            <w:r w:rsidR="006E037D" w:rsidRPr="003E650A">
              <w:t>:</w:t>
            </w:r>
            <w:r w:rsidR="006E037D">
              <w:t>00</w:t>
            </w:r>
          </w:p>
        </w:tc>
      </w:tr>
      <w:tr w:rsidR="001213AD" w:rsidTr="001213AD">
        <w:trPr>
          <w:trHeight w:hRule="exact" w:val="1693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1:00 – 1:30</w:t>
            </w:r>
          </w:p>
        </w:tc>
        <w:tc>
          <w:tcPr>
            <w:tcW w:w="4410" w:type="dxa"/>
            <w:vAlign w:val="center"/>
          </w:tcPr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nternationalization</w:t>
            </w:r>
          </w:p>
        </w:tc>
        <w:tc>
          <w:tcPr>
            <w:tcW w:w="4523" w:type="dxa"/>
            <w:vAlign w:val="center"/>
          </w:tcPr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 w:rsidRPr="00075AE5">
              <w:rPr>
                <w:bCs/>
              </w:rPr>
              <w:t>Develop of questions &amp; issues that need resolved.</w:t>
            </w:r>
          </w:p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eview</w:t>
            </w:r>
            <w:r w:rsidRPr="00075AE5">
              <w:rPr>
                <w:bCs/>
              </w:rPr>
              <w:t xml:space="preserve"> international content, models, exchanges, translation.</w:t>
            </w:r>
          </w:p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evelop internationalization</w:t>
            </w:r>
            <w:r w:rsidRPr="00075AE5">
              <w:rPr>
                <w:bCs/>
              </w:rPr>
              <w:t xml:space="preserve"> presentation </w:t>
            </w:r>
            <w:r>
              <w:rPr>
                <w:bCs/>
              </w:rPr>
              <w:t>for NBAC/outside organizations</w:t>
            </w:r>
            <w:r w:rsidRPr="00075AE5">
              <w:rPr>
                <w:bCs/>
              </w:rPr>
              <w:t>.</w:t>
            </w:r>
          </w:p>
        </w:tc>
      </w:tr>
      <w:tr w:rsidR="001213AD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1213AD" w:rsidRPr="00DF2D01" w:rsidRDefault="001213AD" w:rsidP="00121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 – 2:30</w:t>
            </w:r>
          </w:p>
        </w:tc>
        <w:tc>
          <w:tcPr>
            <w:tcW w:w="4410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Conformance Specification</w:t>
            </w:r>
          </w:p>
        </w:tc>
        <w:tc>
          <w:tcPr>
            <w:tcW w:w="4523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Open Discussion</w:t>
            </w:r>
          </w:p>
        </w:tc>
      </w:tr>
      <w:tr w:rsidR="001213AD" w:rsidTr="001213AD">
        <w:trPr>
          <w:trHeight w:hRule="exact" w:val="352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hanging="720"/>
            </w:pPr>
            <w:r>
              <w:t>2:30 – 3:30</w:t>
            </w:r>
          </w:p>
        </w:tc>
        <w:tc>
          <w:tcPr>
            <w:tcW w:w="4410" w:type="dxa"/>
            <w:vAlign w:val="center"/>
          </w:tcPr>
          <w:p w:rsidR="001213AD" w:rsidRPr="00705830" w:rsidRDefault="001213AD" w:rsidP="001213A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>NTAC Charter</w:t>
            </w:r>
          </w:p>
        </w:tc>
        <w:tc>
          <w:tcPr>
            <w:tcW w:w="4523" w:type="dxa"/>
            <w:vAlign w:val="center"/>
          </w:tcPr>
          <w:p w:rsidR="001213AD" w:rsidRPr="00933289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efine charter to reflect maturation of NIEM</w:t>
            </w:r>
          </w:p>
        </w:tc>
      </w:tr>
      <w:tr w:rsidR="001213AD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hanging="720"/>
            </w:pPr>
            <w:r>
              <w:t>3:30 – 4:00</w:t>
            </w:r>
          </w:p>
        </w:tc>
        <w:tc>
          <w:tcPr>
            <w:tcW w:w="4410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Action Item Review and Closing Remarks – All</w:t>
            </w:r>
          </w:p>
        </w:tc>
        <w:tc>
          <w:tcPr>
            <w:tcW w:w="4523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</w:p>
        </w:tc>
      </w:tr>
    </w:tbl>
    <w:p w:rsidR="00427200" w:rsidRPr="00EF560F" w:rsidRDefault="00427200" w:rsidP="00277697">
      <w:pPr>
        <w:tabs>
          <w:tab w:val="left" w:pos="3360"/>
        </w:tabs>
      </w:pPr>
    </w:p>
    <w:sectPr w:rsidR="00427200" w:rsidRPr="00EF5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AD" w:rsidRDefault="00EE7BAD" w:rsidP="00D23D6E">
      <w:pPr>
        <w:spacing w:after="0" w:line="240" w:lineRule="auto"/>
      </w:pPr>
      <w:r>
        <w:separator/>
      </w:r>
    </w:p>
  </w:endnote>
  <w:endnote w:type="continuationSeparator" w:id="0">
    <w:p w:rsidR="00EE7BAD" w:rsidRDefault="00EE7BAD" w:rsidP="00D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67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463D" w:rsidRPr="00145684" w:rsidRDefault="0087463D" w:rsidP="00277697">
            <w:pPr>
              <w:pStyle w:val="Footer"/>
              <w:jc w:val="right"/>
            </w:pPr>
            <w:r w:rsidRPr="00145684">
              <w:t xml:space="preserve">Page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PAGE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1E4770">
              <w:rPr>
                <w:bCs/>
                <w:noProof/>
              </w:rPr>
              <w:t>5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  <w:r w:rsidRPr="00145684">
              <w:t xml:space="preserve"> of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NUMPAGES 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1E4770">
              <w:rPr>
                <w:bCs/>
                <w:noProof/>
              </w:rPr>
              <w:t>5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AD" w:rsidRDefault="00EE7BAD" w:rsidP="00D23D6E">
      <w:pPr>
        <w:spacing w:after="0" w:line="240" w:lineRule="auto"/>
      </w:pPr>
      <w:r>
        <w:separator/>
      </w:r>
    </w:p>
  </w:footnote>
  <w:footnote w:type="continuationSeparator" w:id="0">
    <w:p w:rsidR="00EE7BAD" w:rsidRDefault="00EE7BAD" w:rsidP="00D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D" w:rsidRPr="00DA119E" w:rsidRDefault="0087463D" w:rsidP="003862DF">
    <w:pPr>
      <w:pStyle w:val="ListParagraph"/>
      <w:ind w:left="0" w:right="720"/>
      <w:jc w:val="center"/>
      <w:rPr>
        <w:b/>
      </w:rPr>
    </w:pPr>
    <w:r w:rsidRPr="003F374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5250</wp:posOffset>
          </wp:positionV>
          <wp:extent cx="1200150" cy="409575"/>
          <wp:effectExtent l="0" t="0" r="0" b="9525"/>
          <wp:wrapSquare wrapText="bothSides"/>
          <wp:docPr id="2" name="Picture 2" descr="C:\Users\jkey\AppData\Local\Temp\wz8217\NIEM_w-nam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" name="Picture 2" descr="C:\Users\jkey\AppData\Local\Temp\wz8217\NIEM_w-nam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3E"/>
    <w:multiLevelType w:val="hybridMultilevel"/>
    <w:tmpl w:val="C3845996"/>
    <w:lvl w:ilvl="0" w:tplc="16562D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E2D"/>
    <w:multiLevelType w:val="hybridMultilevel"/>
    <w:tmpl w:val="606EEB14"/>
    <w:lvl w:ilvl="0" w:tplc="2A86BE56">
      <w:start w:val="17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5E0"/>
    <w:multiLevelType w:val="hybridMultilevel"/>
    <w:tmpl w:val="648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1A7"/>
    <w:multiLevelType w:val="multilevel"/>
    <w:tmpl w:val="1E2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E3195"/>
    <w:multiLevelType w:val="hybridMultilevel"/>
    <w:tmpl w:val="E79C0D70"/>
    <w:lvl w:ilvl="0" w:tplc="DD7A3A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5843"/>
    <w:multiLevelType w:val="hybridMultilevel"/>
    <w:tmpl w:val="F3F8065E"/>
    <w:lvl w:ilvl="0" w:tplc="87F08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0B8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10F0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4C4"/>
    <w:multiLevelType w:val="hybridMultilevel"/>
    <w:tmpl w:val="172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726"/>
    <w:multiLevelType w:val="hybridMultilevel"/>
    <w:tmpl w:val="6A187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2F92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1765C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5033"/>
    <w:multiLevelType w:val="hybridMultilevel"/>
    <w:tmpl w:val="01E8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16C1"/>
    <w:multiLevelType w:val="multilevel"/>
    <w:tmpl w:val="215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376E7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6E"/>
    <w:rsid w:val="00005A94"/>
    <w:rsid w:val="0000784B"/>
    <w:rsid w:val="00011BC4"/>
    <w:rsid w:val="00031968"/>
    <w:rsid w:val="00043FFC"/>
    <w:rsid w:val="000539B8"/>
    <w:rsid w:val="00060685"/>
    <w:rsid w:val="00064703"/>
    <w:rsid w:val="00074A6F"/>
    <w:rsid w:val="00075AE5"/>
    <w:rsid w:val="00082AFF"/>
    <w:rsid w:val="000A3F53"/>
    <w:rsid w:val="000A64E8"/>
    <w:rsid w:val="000D5056"/>
    <w:rsid w:val="000E251E"/>
    <w:rsid w:val="000F0931"/>
    <w:rsid w:val="000F2EB5"/>
    <w:rsid w:val="000F2FEF"/>
    <w:rsid w:val="001064CC"/>
    <w:rsid w:val="00120A8B"/>
    <w:rsid w:val="001213AD"/>
    <w:rsid w:val="00143BCC"/>
    <w:rsid w:val="00145684"/>
    <w:rsid w:val="001718E2"/>
    <w:rsid w:val="00176CFE"/>
    <w:rsid w:val="00195485"/>
    <w:rsid w:val="001B4199"/>
    <w:rsid w:val="001C23BC"/>
    <w:rsid w:val="001D01A1"/>
    <w:rsid w:val="001D028A"/>
    <w:rsid w:val="001D410A"/>
    <w:rsid w:val="001D7BA1"/>
    <w:rsid w:val="001D7DF4"/>
    <w:rsid w:val="001E360A"/>
    <w:rsid w:val="001E46C3"/>
    <w:rsid w:val="001E4770"/>
    <w:rsid w:val="001F3BCA"/>
    <w:rsid w:val="00216182"/>
    <w:rsid w:val="00217C32"/>
    <w:rsid w:val="00220B56"/>
    <w:rsid w:val="00224CD9"/>
    <w:rsid w:val="00231777"/>
    <w:rsid w:val="00237CCA"/>
    <w:rsid w:val="002454AB"/>
    <w:rsid w:val="00254162"/>
    <w:rsid w:val="0027318D"/>
    <w:rsid w:val="00274E3F"/>
    <w:rsid w:val="00277697"/>
    <w:rsid w:val="0028156C"/>
    <w:rsid w:val="002A3D6B"/>
    <w:rsid w:val="002D0690"/>
    <w:rsid w:val="002D4CF9"/>
    <w:rsid w:val="002F227B"/>
    <w:rsid w:val="002F2C9C"/>
    <w:rsid w:val="00302204"/>
    <w:rsid w:val="00345E2B"/>
    <w:rsid w:val="00352EE5"/>
    <w:rsid w:val="00362491"/>
    <w:rsid w:val="00372A6F"/>
    <w:rsid w:val="00375148"/>
    <w:rsid w:val="003778F1"/>
    <w:rsid w:val="003862DF"/>
    <w:rsid w:val="00387CEA"/>
    <w:rsid w:val="003A1B38"/>
    <w:rsid w:val="003A2D42"/>
    <w:rsid w:val="003A3947"/>
    <w:rsid w:val="003B41D8"/>
    <w:rsid w:val="003C597F"/>
    <w:rsid w:val="003E40AB"/>
    <w:rsid w:val="003E650A"/>
    <w:rsid w:val="003F0BE1"/>
    <w:rsid w:val="003F577F"/>
    <w:rsid w:val="003F7D8C"/>
    <w:rsid w:val="004214CE"/>
    <w:rsid w:val="0042555A"/>
    <w:rsid w:val="00427200"/>
    <w:rsid w:val="00431DF6"/>
    <w:rsid w:val="004408F0"/>
    <w:rsid w:val="00443884"/>
    <w:rsid w:val="00445653"/>
    <w:rsid w:val="004623E8"/>
    <w:rsid w:val="004652BB"/>
    <w:rsid w:val="00472C24"/>
    <w:rsid w:val="004A4667"/>
    <w:rsid w:val="004A71B5"/>
    <w:rsid w:val="004C690E"/>
    <w:rsid w:val="004D4EA6"/>
    <w:rsid w:val="004E226C"/>
    <w:rsid w:val="00502DBC"/>
    <w:rsid w:val="00521D41"/>
    <w:rsid w:val="00537847"/>
    <w:rsid w:val="005419AD"/>
    <w:rsid w:val="00562189"/>
    <w:rsid w:val="00562661"/>
    <w:rsid w:val="00567E21"/>
    <w:rsid w:val="00571CB9"/>
    <w:rsid w:val="005740D9"/>
    <w:rsid w:val="0058641C"/>
    <w:rsid w:val="00595F08"/>
    <w:rsid w:val="005A339E"/>
    <w:rsid w:val="005B010F"/>
    <w:rsid w:val="005B439D"/>
    <w:rsid w:val="005B4DDC"/>
    <w:rsid w:val="005D0009"/>
    <w:rsid w:val="005E1B05"/>
    <w:rsid w:val="005E7876"/>
    <w:rsid w:val="0060591B"/>
    <w:rsid w:val="00612630"/>
    <w:rsid w:val="00614311"/>
    <w:rsid w:val="00621983"/>
    <w:rsid w:val="006254CC"/>
    <w:rsid w:val="006356A3"/>
    <w:rsid w:val="00645011"/>
    <w:rsid w:val="00657DAE"/>
    <w:rsid w:val="00671D00"/>
    <w:rsid w:val="0067507D"/>
    <w:rsid w:val="0068002A"/>
    <w:rsid w:val="00685A38"/>
    <w:rsid w:val="00685D7F"/>
    <w:rsid w:val="006A3A7F"/>
    <w:rsid w:val="006A57EB"/>
    <w:rsid w:val="006A732A"/>
    <w:rsid w:val="006C38FD"/>
    <w:rsid w:val="006E037D"/>
    <w:rsid w:val="006F44F6"/>
    <w:rsid w:val="006F7611"/>
    <w:rsid w:val="00705830"/>
    <w:rsid w:val="00706389"/>
    <w:rsid w:val="00717C6F"/>
    <w:rsid w:val="007215CC"/>
    <w:rsid w:val="007327DE"/>
    <w:rsid w:val="007478D2"/>
    <w:rsid w:val="00761FC6"/>
    <w:rsid w:val="00765BDA"/>
    <w:rsid w:val="00766AE2"/>
    <w:rsid w:val="0077541F"/>
    <w:rsid w:val="00776340"/>
    <w:rsid w:val="007A1262"/>
    <w:rsid w:val="007A374F"/>
    <w:rsid w:val="007A761E"/>
    <w:rsid w:val="007B0BED"/>
    <w:rsid w:val="007C2456"/>
    <w:rsid w:val="007C5C70"/>
    <w:rsid w:val="007F2D7F"/>
    <w:rsid w:val="00817304"/>
    <w:rsid w:val="00835785"/>
    <w:rsid w:val="00854271"/>
    <w:rsid w:val="00856E80"/>
    <w:rsid w:val="008576F7"/>
    <w:rsid w:val="008629A7"/>
    <w:rsid w:val="0087463D"/>
    <w:rsid w:val="008C32FA"/>
    <w:rsid w:val="008E4FAF"/>
    <w:rsid w:val="008F3F65"/>
    <w:rsid w:val="00933289"/>
    <w:rsid w:val="00942175"/>
    <w:rsid w:val="00943FC2"/>
    <w:rsid w:val="00946A7A"/>
    <w:rsid w:val="00963A14"/>
    <w:rsid w:val="00966F40"/>
    <w:rsid w:val="009709C5"/>
    <w:rsid w:val="00995483"/>
    <w:rsid w:val="009969DD"/>
    <w:rsid w:val="009A1D8D"/>
    <w:rsid w:val="009A5220"/>
    <w:rsid w:val="009B77D2"/>
    <w:rsid w:val="009D17CE"/>
    <w:rsid w:val="009D2FDE"/>
    <w:rsid w:val="009E54E7"/>
    <w:rsid w:val="009F7C30"/>
    <w:rsid w:val="00A06463"/>
    <w:rsid w:val="00A067E3"/>
    <w:rsid w:val="00A16E1C"/>
    <w:rsid w:val="00A363FC"/>
    <w:rsid w:val="00A41340"/>
    <w:rsid w:val="00A4501F"/>
    <w:rsid w:val="00A467B1"/>
    <w:rsid w:val="00A64316"/>
    <w:rsid w:val="00A77B2C"/>
    <w:rsid w:val="00A77DEA"/>
    <w:rsid w:val="00A9255F"/>
    <w:rsid w:val="00AA42EF"/>
    <w:rsid w:val="00AB483D"/>
    <w:rsid w:val="00AB49EA"/>
    <w:rsid w:val="00B00752"/>
    <w:rsid w:val="00B25B8A"/>
    <w:rsid w:val="00B45526"/>
    <w:rsid w:val="00B465EE"/>
    <w:rsid w:val="00B47AE9"/>
    <w:rsid w:val="00B5297B"/>
    <w:rsid w:val="00B643E9"/>
    <w:rsid w:val="00B840D1"/>
    <w:rsid w:val="00B84A29"/>
    <w:rsid w:val="00B87AC4"/>
    <w:rsid w:val="00BB6612"/>
    <w:rsid w:val="00BC2A55"/>
    <w:rsid w:val="00BD5436"/>
    <w:rsid w:val="00BE08FD"/>
    <w:rsid w:val="00BF2EF4"/>
    <w:rsid w:val="00BF4891"/>
    <w:rsid w:val="00C17712"/>
    <w:rsid w:val="00C349B4"/>
    <w:rsid w:val="00C43FBB"/>
    <w:rsid w:val="00C45E59"/>
    <w:rsid w:val="00C5118D"/>
    <w:rsid w:val="00C564E1"/>
    <w:rsid w:val="00C80E18"/>
    <w:rsid w:val="00C84434"/>
    <w:rsid w:val="00C85D97"/>
    <w:rsid w:val="00C87142"/>
    <w:rsid w:val="00CD3726"/>
    <w:rsid w:val="00CE3E23"/>
    <w:rsid w:val="00CE71C5"/>
    <w:rsid w:val="00CF02F6"/>
    <w:rsid w:val="00CF1D6F"/>
    <w:rsid w:val="00CF254E"/>
    <w:rsid w:val="00CF5A58"/>
    <w:rsid w:val="00CF61D6"/>
    <w:rsid w:val="00CF71C7"/>
    <w:rsid w:val="00D03AAA"/>
    <w:rsid w:val="00D046B1"/>
    <w:rsid w:val="00D2222F"/>
    <w:rsid w:val="00D23D6E"/>
    <w:rsid w:val="00D41AB8"/>
    <w:rsid w:val="00D42266"/>
    <w:rsid w:val="00D4448E"/>
    <w:rsid w:val="00D50F4C"/>
    <w:rsid w:val="00D51AFB"/>
    <w:rsid w:val="00D552ED"/>
    <w:rsid w:val="00D63104"/>
    <w:rsid w:val="00D658C1"/>
    <w:rsid w:val="00D74E20"/>
    <w:rsid w:val="00D80895"/>
    <w:rsid w:val="00D83090"/>
    <w:rsid w:val="00D862D9"/>
    <w:rsid w:val="00D97A8A"/>
    <w:rsid w:val="00DA119E"/>
    <w:rsid w:val="00DB21F5"/>
    <w:rsid w:val="00DB3B8E"/>
    <w:rsid w:val="00DE2610"/>
    <w:rsid w:val="00DF2D01"/>
    <w:rsid w:val="00DF38B0"/>
    <w:rsid w:val="00E21C90"/>
    <w:rsid w:val="00E250E6"/>
    <w:rsid w:val="00E350F2"/>
    <w:rsid w:val="00E35952"/>
    <w:rsid w:val="00E44E58"/>
    <w:rsid w:val="00E60E04"/>
    <w:rsid w:val="00E64317"/>
    <w:rsid w:val="00E74852"/>
    <w:rsid w:val="00E806F4"/>
    <w:rsid w:val="00E87515"/>
    <w:rsid w:val="00E92980"/>
    <w:rsid w:val="00E93725"/>
    <w:rsid w:val="00EB2917"/>
    <w:rsid w:val="00EB5E66"/>
    <w:rsid w:val="00EB70E0"/>
    <w:rsid w:val="00EC5801"/>
    <w:rsid w:val="00EC68D4"/>
    <w:rsid w:val="00ED77DE"/>
    <w:rsid w:val="00EE7BAD"/>
    <w:rsid w:val="00EF23DC"/>
    <w:rsid w:val="00EF560F"/>
    <w:rsid w:val="00F07FCB"/>
    <w:rsid w:val="00F21B0E"/>
    <w:rsid w:val="00F2395B"/>
    <w:rsid w:val="00F30C19"/>
    <w:rsid w:val="00F512F7"/>
    <w:rsid w:val="00F57404"/>
    <w:rsid w:val="00F74063"/>
    <w:rsid w:val="00F754CE"/>
    <w:rsid w:val="00F77725"/>
    <w:rsid w:val="00F97F15"/>
    <w:rsid w:val="00FA59FD"/>
    <w:rsid w:val="00FB303D"/>
    <w:rsid w:val="00FC2F70"/>
    <w:rsid w:val="00FE756B"/>
    <w:rsid w:val="00FE7A0A"/>
    <w:rsid w:val="00FF0827"/>
    <w:rsid w:val="00FF1347"/>
    <w:rsid w:val="00FF416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C871"/>
  <w15:chartTrackingRefBased/>
  <w15:docId w15:val="{9FABDB46-341E-4517-8E3A-870834F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D6E"/>
    <w:pPr>
      <w:keepNext/>
      <w:pBdr>
        <w:bottom w:val="single" w:sz="8" w:space="0" w:color="002C77"/>
      </w:pBdr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6E"/>
  </w:style>
  <w:style w:type="paragraph" w:styleId="Footer">
    <w:name w:val="footer"/>
    <w:basedOn w:val="Normal"/>
    <w:link w:val="Foot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6E"/>
  </w:style>
  <w:style w:type="character" w:customStyle="1" w:styleId="Heading1Char">
    <w:name w:val="Heading 1 Char"/>
    <w:basedOn w:val="DefaultParagraphFont"/>
    <w:link w:val="Heading1"/>
    <w:uiPriority w:val="9"/>
    <w:rsid w:val="00D23D6E"/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D6E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59"/>
    <w:rsid w:val="002D4C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21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E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erence.niem.gov/niem/specification/uml-profile/1.0/uml-profile-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6C6A-18F7-401C-BD98-316CDAE3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o, Derek</dc:creator>
  <cp:keywords/>
  <dc:description/>
  <cp:lastModifiedBy>Chipman, Charles</cp:lastModifiedBy>
  <cp:revision>3</cp:revision>
  <cp:lastPrinted>2017-10-26T18:28:00Z</cp:lastPrinted>
  <dcterms:created xsi:type="dcterms:W3CDTF">2018-10-24T12:33:00Z</dcterms:created>
  <dcterms:modified xsi:type="dcterms:W3CDTF">2018-10-24T12:35:00Z</dcterms:modified>
</cp:coreProperties>
</file>